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68622921" w:rsidR="00E603F1" w:rsidRDefault="008668EE"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24F2DF7C"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145539">
        <w:rPr>
          <w:rFonts w:eastAsia="Times New Roman"/>
          <w:b/>
          <w:color w:val="000000"/>
        </w:rPr>
        <w:t>June 2</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01742FF0" w:rsidR="00E603F1" w:rsidRPr="000C08B7" w:rsidRDefault="008668EE" w:rsidP="00E603F1">
      <w:pPr>
        <w:shd w:val="clear" w:color="auto" w:fill="FFFFFF"/>
        <w:jc w:val="center"/>
        <w:rPr>
          <w:rFonts w:eastAsia="Times New Roman"/>
          <w:b/>
          <w:smallCaps/>
        </w:rPr>
      </w:pPr>
      <w:r>
        <w:rPr>
          <w:rFonts w:eastAsia="Times New Roman"/>
          <w:b/>
          <w:smallCaps/>
        </w:rPr>
        <w:t>Special</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4880793C" w:rsidR="00E603F1" w:rsidRDefault="009F6200" w:rsidP="002B231F">
      <w:pPr>
        <w:shd w:val="clear" w:color="auto" w:fill="FFFFFF"/>
        <w:jc w:val="center"/>
        <w:rPr>
          <w:rFonts w:eastAsia="Times New Roman"/>
          <w:color w:val="000000"/>
        </w:rPr>
      </w:pPr>
      <w:r>
        <w:rPr>
          <w:rFonts w:eastAsia="Times New Roman"/>
          <w:color w:val="000000"/>
        </w:rPr>
        <w:t xml:space="preserve">Draft </w:t>
      </w:r>
      <w:r w:rsidR="00A72DB6">
        <w:rPr>
          <w:rFonts w:eastAsia="Times New Roman"/>
          <w:color w:val="000000"/>
        </w:rPr>
        <w:t>M</w:t>
      </w:r>
      <w:r>
        <w:rPr>
          <w:rFonts w:eastAsia="Times New Roman"/>
          <w:color w:val="000000"/>
        </w:rPr>
        <w:t>eeting Minutes</w:t>
      </w:r>
    </w:p>
    <w:p w14:paraId="3848A023" w14:textId="77777777" w:rsidR="001E7C30" w:rsidRDefault="001E7C30" w:rsidP="0040062B">
      <w:pPr>
        <w:shd w:val="clear" w:color="auto" w:fill="FFFFFF"/>
        <w:rPr>
          <w:rFonts w:eastAsia="Times New Roman"/>
          <w:color w:val="000000"/>
        </w:rPr>
      </w:pPr>
    </w:p>
    <w:p w14:paraId="74FCBC12" w14:textId="5DB98391" w:rsidR="007A5364" w:rsidRPr="00161DF1"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9B312D">
        <w:rPr>
          <w:rFonts w:eastAsia="Times New Roman"/>
          <w:b/>
          <w:color w:val="000000"/>
        </w:rPr>
        <w:t>:</w:t>
      </w:r>
      <w:r w:rsidR="000932A9">
        <w:rPr>
          <w:rFonts w:eastAsia="Times New Roman"/>
          <w:bCs/>
          <w:color w:val="000000"/>
        </w:rPr>
        <w:t xml:space="preserve"> the meeting came to order</w:t>
      </w:r>
      <w:r w:rsidR="000A4D1D">
        <w:rPr>
          <w:rFonts w:eastAsia="Times New Roman"/>
          <w:bCs/>
          <w:color w:val="000000"/>
        </w:rPr>
        <w:t xml:space="preserve"> at 6:07</w:t>
      </w:r>
      <w:r w:rsidR="00A0151F">
        <w:rPr>
          <w:rFonts w:eastAsia="Times New Roman"/>
          <w:bCs/>
          <w:color w:val="000000"/>
        </w:rPr>
        <w:t>pm</w:t>
      </w:r>
      <w:r w:rsidR="000A4D1D">
        <w:rPr>
          <w:rFonts w:eastAsia="Times New Roman"/>
          <w:bCs/>
          <w:color w:val="000000"/>
        </w:rPr>
        <w:t>.  Present were President Price</w:t>
      </w:r>
      <w:r w:rsidR="006376D1">
        <w:rPr>
          <w:rFonts w:eastAsia="Times New Roman"/>
          <w:bCs/>
          <w:color w:val="000000"/>
        </w:rPr>
        <w:t xml:space="preserve"> and Trustees Pierce and Kent.  Trustee</w:t>
      </w:r>
      <w:r w:rsidR="00A0151F">
        <w:rPr>
          <w:rFonts w:eastAsia="Times New Roman"/>
          <w:bCs/>
          <w:color w:val="000000"/>
        </w:rPr>
        <w:t>s</w:t>
      </w:r>
      <w:r w:rsidR="005C35C2">
        <w:rPr>
          <w:rFonts w:eastAsia="Times New Roman"/>
          <w:bCs/>
          <w:color w:val="000000"/>
        </w:rPr>
        <w:t xml:space="preserve"> Hanson and </w:t>
      </w:r>
      <w:r w:rsidR="00161DF1">
        <w:rPr>
          <w:rFonts w:eastAsia="Times New Roman"/>
          <w:bCs/>
          <w:color w:val="000000"/>
        </w:rPr>
        <w:t>Ydens</w:t>
      </w:r>
      <w:r w:rsidR="00A0151F">
        <w:rPr>
          <w:rFonts w:eastAsia="Times New Roman"/>
          <w:bCs/>
          <w:color w:val="000000"/>
        </w:rPr>
        <w:t xml:space="preserve"> were absent</w:t>
      </w:r>
      <w:r w:rsidR="00161DF1">
        <w:rPr>
          <w:rFonts w:eastAsia="Times New Roman"/>
          <w:bCs/>
          <w:color w:val="000000"/>
        </w:rPr>
        <w:t>.</w:t>
      </w:r>
    </w:p>
    <w:p w14:paraId="329EB750" w14:textId="77777777" w:rsidR="00161DF1" w:rsidRDefault="00161DF1" w:rsidP="00161DF1">
      <w:pPr>
        <w:pStyle w:val="ListParagraph"/>
        <w:shd w:val="clear" w:color="auto" w:fill="FFFFFF"/>
        <w:rPr>
          <w:rFonts w:eastAsia="Times New Roman"/>
          <w:b/>
          <w:color w:val="000000"/>
        </w:rPr>
      </w:pPr>
    </w:p>
    <w:p w14:paraId="14002724" w14:textId="788A2598" w:rsidR="00161DF1" w:rsidRPr="001A67B2" w:rsidRDefault="001A67B2" w:rsidP="00161DF1">
      <w:pPr>
        <w:pStyle w:val="ListParagraph"/>
        <w:shd w:val="clear" w:color="auto" w:fill="FFFFFF"/>
        <w:rPr>
          <w:rFonts w:eastAsia="Times New Roman"/>
          <w:bCs/>
          <w:color w:val="000000"/>
        </w:rPr>
      </w:pPr>
      <w:r>
        <w:rPr>
          <w:rFonts w:eastAsia="Times New Roman"/>
          <w:bCs/>
          <w:color w:val="000000"/>
        </w:rPr>
        <w:t>Others present for the meeting included District</w:t>
      </w:r>
      <w:r w:rsidR="0055153B">
        <w:rPr>
          <w:rFonts w:eastAsia="Times New Roman"/>
          <w:bCs/>
          <w:color w:val="000000"/>
        </w:rPr>
        <w:t xml:space="preserve"> Manager Alvarez, </w:t>
      </w:r>
      <w:r w:rsidR="00BD58ED">
        <w:rPr>
          <w:rFonts w:eastAsia="Times New Roman"/>
          <w:bCs/>
          <w:color w:val="000000"/>
        </w:rPr>
        <w:t>L</w:t>
      </w:r>
      <w:r w:rsidR="0055153B">
        <w:rPr>
          <w:rFonts w:eastAsia="Times New Roman"/>
          <w:bCs/>
          <w:color w:val="000000"/>
        </w:rPr>
        <w:t xml:space="preserve">evee </w:t>
      </w:r>
      <w:r w:rsidR="003F7A3D">
        <w:rPr>
          <w:rFonts w:eastAsia="Times New Roman"/>
          <w:bCs/>
          <w:color w:val="000000"/>
        </w:rPr>
        <w:t>Superintendent</w:t>
      </w:r>
      <w:r w:rsidR="0055153B">
        <w:rPr>
          <w:rFonts w:eastAsia="Times New Roman"/>
          <w:bCs/>
          <w:color w:val="000000"/>
        </w:rPr>
        <w:t xml:space="preserve"> </w:t>
      </w:r>
      <w:r w:rsidR="00BD58ED">
        <w:rPr>
          <w:rFonts w:eastAsia="Times New Roman"/>
          <w:bCs/>
          <w:color w:val="000000"/>
        </w:rPr>
        <w:t>V</w:t>
      </w:r>
      <w:r w:rsidR="0055153B">
        <w:rPr>
          <w:rFonts w:eastAsia="Times New Roman"/>
          <w:bCs/>
          <w:color w:val="000000"/>
        </w:rPr>
        <w:t>ornhagen</w:t>
      </w:r>
      <w:r w:rsidR="00B10ACB">
        <w:rPr>
          <w:rFonts w:eastAsia="Times New Roman"/>
          <w:bCs/>
          <w:color w:val="000000"/>
        </w:rPr>
        <w:t xml:space="preserve"> and District Secretary Holder.  A list of homeowners in attendance 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76B8D10B" w14:textId="3EC65FE6"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xml:space="preserve">: </w:t>
      </w:r>
      <w:r w:rsidR="008444A7">
        <w:rPr>
          <w:rFonts w:eastAsia="Times New Roman"/>
          <w:color w:val="000000"/>
        </w:rPr>
        <w:t>None</w:t>
      </w:r>
      <w:r w:rsidRPr="00835FF8">
        <w:rPr>
          <w:rFonts w:eastAsia="Times New Roman"/>
          <w:color w:val="000000"/>
        </w:rPr>
        <w:t xml:space="preserve">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32464511"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145539">
        <w:rPr>
          <w:rFonts w:eastAsia="Times New Roman"/>
          <w:color w:val="000000"/>
        </w:rPr>
        <w:t>April 28</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243B01D1" w14:textId="77777777" w:rsidR="008444A7" w:rsidRDefault="008444A7" w:rsidP="008444A7">
      <w:pPr>
        <w:shd w:val="clear" w:color="auto" w:fill="FFFFFF"/>
        <w:ind w:left="360"/>
        <w:rPr>
          <w:rFonts w:eastAsia="Times New Roman"/>
          <w:color w:val="000000"/>
        </w:rPr>
      </w:pPr>
    </w:p>
    <w:p w14:paraId="5A07D3BD" w14:textId="4E95BD07" w:rsidR="008444A7" w:rsidRPr="008444A7" w:rsidRDefault="008444A7" w:rsidP="008444A7">
      <w:pPr>
        <w:shd w:val="clear" w:color="auto" w:fill="FFFFFF"/>
        <w:ind w:left="360"/>
        <w:rPr>
          <w:rFonts w:eastAsia="Times New Roman"/>
          <w:b/>
          <w:bCs/>
          <w:color w:val="000000"/>
        </w:rPr>
      </w:pPr>
      <w:r>
        <w:rPr>
          <w:rFonts w:eastAsia="Times New Roman"/>
          <w:b/>
          <w:bCs/>
          <w:color w:val="000000"/>
        </w:rPr>
        <w:t>A motion was made</w:t>
      </w:r>
      <w:r w:rsidR="00542A36">
        <w:rPr>
          <w:rFonts w:eastAsia="Times New Roman"/>
          <w:b/>
          <w:bCs/>
          <w:color w:val="000000"/>
        </w:rPr>
        <w:t xml:space="preserve"> </w:t>
      </w:r>
      <w:r>
        <w:rPr>
          <w:rFonts w:eastAsia="Times New Roman"/>
          <w:b/>
          <w:bCs/>
          <w:color w:val="000000"/>
        </w:rPr>
        <w:t xml:space="preserve">by Trustee </w:t>
      </w:r>
      <w:r w:rsidR="00542A36">
        <w:rPr>
          <w:rFonts w:eastAsia="Times New Roman"/>
          <w:b/>
          <w:bCs/>
          <w:color w:val="000000"/>
        </w:rPr>
        <w:t>P</w:t>
      </w:r>
      <w:r>
        <w:rPr>
          <w:rFonts w:eastAsia="Times New Roman"/>
          <w:b/>
          <w:bCs/>
          <w:color w:val="000000"/>
        </w:rPr>
        <w:t xml:space="preserve">ierce and seconded by Trustee </w:t>
      </w:r>
      <w:r w:rsidR="00542A36">
        <w:rPr>
          <w:rFonts w:eastAsia="Times New Roman"/>
          <w:b/>
          <w:bCs/>
          <w:color w:val="000000"/>
        </w:rPr>
        <w:t>K</w:t>
      </w:r>
      <w:r>
        <w:rPr>
          <w:rFonts w:eastAsia="Times New Roman"/>
          <w:b/>
          <w:bCs/>
          <w:color w:val="000000"/>
        </w:rPr>
        <w:t>ent</w:t>
      </w:r>
      <w:r w:rsidR="00542A36">
        <w:rPr>
          <w:rFonts w:eastAsia="Times New Roman"/>
          <w:b/>
          <w:bCs/>
          <w:color w:val="000000"/>
        </w:rPr>
        <w:t xml:space="preserve"> to approve items a – c on the consent calendar.  The vote showed three trustees in </w:t>
      </w:r>
      <w:r w:rsidR="00697F86">
        <w:rPr>
          <w:rFonts w:eastAsia="Times New Roman"/>
          <w:b/>
          <w:bCs/>
          <w:color w:val="000000"/>
        </w:rPr>
        <w:t>favor</w:t>
      </w:r>
      <w:r w:rsidR="00294502">
        <w:rPr>
          <w:rFonts w:eastAsia="Times New Roman"/>
          <w:b/>
          <w:bCs/>
          <w:color w:val="000000"/>
        </w:rPr>
        <w:t xml:space="preserve"> (Trustee</w:t>
      </w:r>
      <w:r w:rsidR="00A0151F">
        <w:rPr>
          <w:rFonts w:eastAsia="Times New Roman"/>
          <w:b/>
          <w:bCs/>
          <w:color w:val="000000"/>
        </w:rPr>
        <w:t>s</w:t>
      </w:r>
      <w:r w:rsidR="00294502">
        <w:rPr>
          <w:rFonts w:eastAsia="Times New Roman"/>
          <w:b/>
          <w:bCs/>
          <w:color w:val="000000"/>
        </w:rPr>
        <w:t xml:space="preserve"> </w:t>
      </w:r>
      <w:r w:rsidR="00697F86">
        <w:rPr>
          <w:rFonts w:eastAsia="Times New Roman"/>
          <w:b/>
          <w:bCs/>
          <w:color w:val="000000"/>
        </w:rPr>
        <w:t>H</w:t>
      </w:r>
      <w:r w:rsidR="00294502">
        <w:rPr>
          <w:rFonts w:eastAsia="Times New Roman"/>
          <w:b/>
          <w:bCs/>
          <w:color w:val="000000"/>
        </w:rPr>
        <w:t>anson and Ydens were absent</w:t>
      </w:r>
      <w:r w:rsidR="00697F86">
        <w:rPr>
          <w:rFonts w:eastAsia="Times New Roman"/>
          <w:b/>
          <w:bCs/>
          <w:color w:val="000000"/>
        </w:rPr>
        <w:t xml:space="preserve">). </w:t>
      </w:r>
      <w:r w:rsidR="00294502">
        <w:rPr>
          <w:rFonts w:eastAsia="Times New Roman"/>
          <w:b/>
          <w:bCs/>
          <w:color w:val="000000"/>
        </w:rPr>
        <w:t xml:space="preserve">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66906E0B" w14:textId="302523D3" w:rsidR="001A1DD4" w:rsidRDefault="001A556F" w:rsidP="007F4D7A">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12DABB97" w14:textId="77777777" w:rsidR="00EB7935" w:rsidRDefault="00EB7935" w:rsidP="00EF7332">
      <w:pPr>
        <w:shd w:val="clear" w:color="auto" w:fill="FFFFFF"/>
        <w:ind w:left="1080"/>
        <w:rPr>
          <w:rFonts w:eastAsia="Times New Roman"/>
          <w:color w:val="000000"/>
        </w:rPr>
      </w:pPr>
    </w:p>
    <w:p w14:paraId="05A35571" w14:textId="2A30606C" w:rsidR="00EF7332" w:rsidRDefault="005D74BC" w:rsidP="00EF7332">
      <w:pPr>
        <w:shd w:val="clear" w:color="auto" w:fill="FFFFFF"/>
        <w:ind w:left="1080"/>
        <w:rPr>
          <w:rFonts w:eastAsia="Times New Roman"/>
          <w:b/>
          <w:bCs/>
          <w:color w:val="000000"/>
          <w:u w:val="single"/>
        </w:rPr>
      </w:pPr>
      <w:r>
        <w:rPr>
          <w:rFonts w:eastAsia="Times New Roman"/>
          <w:b/>
          <w:bCs/>
          <w:color w:val="000000"/>
          <w:u w:val="single"/>
        </w:rPr>
        <w:t>Spinnaker Cove</w:t>
      </w:r>
    </w:p>
    <w:p w14:paraId="39072402" w14:textId="30E7C88F" w:rsidR="005D74BC" w:rsidRDefault="005D74BC" w:rsidP="00EF7332">
      <w:pPr>
        <w:shd w:val="clear" w:color="auto" w:fill="FFFFFF"/>
        <w:ind w:left="1080"/>
        <w:rPr>
          <w:rFonts w:eastAsia="Times New Roman"/>
          <w:color w:val="000000"/>
        </w:rPr>
      </w:pPr>
      <w:r>
        <w:rPr>
          <w:rFonts w:eastAsia="Times New Roman"/>
          <w:color w:val="000000"/>
        </w:rPr>
        <w:t>No update</w:t>
      </w:r>
      <w:r w:rsidR="003629AA">
        <w:rPr>
          <w:rFonts w:eastAsia="Times New Roman"/>
          <w:color w:val="000000"/>
        </w:rPr>
        <w:t>.</w:t>
      </w:r>
    </w:p>
    <w:p w14:paraId="2FA94021" w14:textId="77777777" w:rsidR="008F491B" w:rsidRDefault="008F491B" w:rsidP="00EF7332">
      <w:pPr>
        <w:shd w:val="clear" w:color="auto" w:fill="FFFFFF"/>
        <w:ind w:left="1080"/>
        <w:rPr>
          <w:rFonts w:eastAsia="Times New Roman"/>
          <w:color w:val="000000"/>
        </w:rPr>
      </w:pPr>
    </w:p>
    <w:p w14:paraId="469C8EC8" w14:textId="332FD7A2" w:rsidR="003629AA" w:rsidRDefault="008F491B" w:rsidP="003629AA">
      <w:pPr>
        <w:shd w:val="clear" w:color="auto" w:fill="FFFFFF"/>
        <w:ind w:left="1080"/>
        <w:rPr>
          <w:rFonts w:eastAsia="Times New Roman"/>
          <w:b/>
          <w:bCs/>
          <w:color w:val="000000"/>
          <w:u w:val="single"/>
        </w:rPr>
      </w:pPr>
      <w:r>
        <w:rPr>
          <w:rFonts w:eastAsia="Times New Roman"/>
          <w:b/>
          <w:bCs/>
          <w:color w:val="000000"/>
          <w:u w:val="single"/>
        </w:rPr>
        <w:t>Grand Cypress Preserve</w:t>
      </w:r>
    </w:p>
    <w:p w14:paraId="4E5F6B52" w14:textId="18371F4B" w:rsidR="008F491B" w:rsidRDefault="008F491B" w:rsidP="00EF7332">
      <w:pPr>
        <w:shd w:val="clear" w:color="auto" w:fill="FFFFFF"/>
        <w:ind w:left="1080"/>
        <w:rPr>
          <w:rFonts w:eastAsia="Times New Roman"/>
          <w:color w:val="000000"/>
        </w:rPr>
      </w:pPr>
      <w:r>
        <w:rPr>
          <w:rFonts w:eastAsia="Times New Roman"/>
          <w:color w:val="000000"/>
        </w:rPr>
        <w:t>No update</w:t>
      </w:r>
      <w:r w:rsidR="003629AA">
        <w:rPr>
          <w:rFonts w:eastAsia="Times New Roman"/>
          <w:color w:val="000000"/>
        </w:rPr>
        <w:t>.</w:t>
      </w:r>
    </w:p>
    <w:p w14:paraId="6458B65C" w14:textId="77777777" w:rsidR="003629AA" w:rsidRDefault="003629AA" w:rsidP="00EF7332">
      <w:pPr>
        <w:shd w:val="clear" w:color="auto" w:fill="FFFFFF"/>
        <w:ind w:left="1080"/>
        <w:rPr>
          <w:rFonts w:eastAsia="Times New Roman"/>
          <w:color w:val="000000"/>
        </w:rPr>
      </w:pPr>
    </w:p>
    <w:p w14:paraId="7E6A65ED" w14:textId="4448C8DB" w:rsidR="003629AA" w:rsidRDefault="001138C1" w:rsidP="00EF7332">
      <w:pPr>
        <w:shd w:val="clear" w:color="auto" w:fill="FFFFFF"/>
        <w:ind w:left="1080"/>
        <w:rPr>
          <w:rFonts w:eastAsia="Times New Roman"/>
          <w:b/>
          <w:bCs/>
          <w:color w:val="000000"/>
          <w:u w:val="single"/>
        </w:rPr>
      </w:pPr>
      <w:r>
        <w:rPr>
          <w:rFonts w:eastAsia="Times New Roman"/>
          <w:b/>
          <w:bCs/>
          <w:color w:val="000000"/>
          <w:u w:val="single"/>
        </w:rPr>
        <w:t>DeNova Homes</w:t>
      </w:r>
    </w:p>
    <w:p w14:paraId="51C88E66" w14:textId="7ABA0436" w:rsidR="001138C1" w:rsidRDefault="00DE0922" w:rsidP="00EF7332">
      <w:pPr>
        <w:shd w:val="clear" w:color="auto" w:fill="FFFFFF"/>
        <w:ind w:left="1080"/>
        <w:rPr>
          <w:rFonts w:eastAsia="Times New Roman"/>
          <w:color w:val="000000"/>
        </w:rPr>
      </w:pPr>
      <w:r>
        <w:rPr>
          <w:rFonts w:eastAsia="Times New Roman"/>
          <w:color w:val="000000"/>
        </w:rPr>
        <w:t xml:space="preserve">In </w:t>
      </w:r>
      <w:r w:rsidR="00C6720F">
        <w:rPr>
          <w:rFonts w:eastAsia="Times New Roman"/>
          <w:color w:val="000000"/>
        </w:rPr>
        <w:t xml:space="preserve">Mid-September the levee should be completed.  </w:t>
      </w:r>
      <w:r w:rsidR="0092512E">
        <w:rPr>
          <w:rFonts w:eastAsia="Times New Roman"/>
          <w:color w:val="000000"/>
        </w:rPr>
        <w:t xml:space="preserve">Dewatering should begin in the next 30 </w:t>
      </w:r>
      <w:r w:rsidR="0000562B">
        <w:rPr>
          <w:rFonts w:eastAsia="Times New Roman"/>
          <w:color w:val="000000"/>
        </w:rPr>
        <w:t>to 60</w:t>
      </w:r>
      <w:r w:rsidR="00E05D33">
        <w:rPr>
          <w:rFonts w:eastAsia="Times New Roman"/>
          <w:color w:val="000000"/>
        </w:rPr>
        <w:t xml:space="preserve"> days for the </w:t>
      </w:r>
      <w:r w:rsidR="009318F1">
        <w:rPr>
          <w:rFonts w:eastAsia="Times New Roman"/>
          <w:color w:val="000000"/>
        </w:rPr>
        <w:t>14-acre</w:t>
      </w:r>
      <w:r w:rsidR="00E05D33">
        <w:rPr>
          <w:rFonts w:eastAsia="Times New Roman"/>
          <w:color w:val="000000"/>
        </w:rPr>
        <w:t xml:space="preserve"> lake.</w:t>
      </w:r>
      <w:r w:rsidR="009318F1">
        <w:rPr>
          <w:rFonts w:eastAsia="Times New Roman"/>
          <w:color w:val="000000"/>
        </w:rPr>
        <w:t xml:space="preserve"> The “Swap</w:t>
      </w:r>
      <w:r w:rsidR="00052452">
        <w:rPr>
          <w:rFonts w:eastAsia="Times New Roman"/>
          <w:color w:val="000000"/>
        </w:rPr>
        <w:t>”</w:t>
      </w:r>
      <w:r w:rsidR="00CA2BCE">
        <w:rPr>
          <w:rFonts w:eastAsia="Times New Roman"/>
          <w:color w:val="000000"/>
        </w:rPr>
        <w:t xml:space="preserve"> is an exchange between </w:t>
      </w:r>
      <w:r w:rsidR="00A0151F">
        <w:rPr>
          <w:rFonts w:eastAsia="Times New Roman"/>
          <w:color w:val="000000"/>
        </w:rPr>
        <w:t>the District</w:t>
      </w:r>
      <w:r w:rsidR="00CA2BCE">
        <w:rPr>
          <w:rFonts w:eastAsia="Times New Roman"/>
          <w:color w:val="000000"/>
        </w:rPr>
        <w:t xml:space="preserve"> and DeNova Homes</w:t>
      </w:r>
      <w:r w:rsidR="00927A8C">
        <w:rPr>
          <w:rFonts w:eastAsia="Times New Roman"/>
          <w:color w:val="000000"/>
        </w:rPr>
        <w:t xml:space="preserve"> consist</w:t>
      </w:r>
      <w:r w:rsidR="007D7729">
        <w:rPr>
          <w:rFonts w:eastAsia="Times New Roman"/>
          <w:color w:val="000000"/>
        </w:rPr>
        <w:t>ing</w:t>
      </w:r>
      <w:r w:rsidR="00927A8C">
        <w:rPr>
          <w:rFonts w:eastAsia="Times New Roman"/>
          <w:color w:val="000000"/>
        </w:rPr>
        <w:t xml:space="preserve"> of the temporary levee</w:t>
      </w:r>
      <w:r w:rsidR="007D7729">
        <w:rPr>
          <w:rFonts w:eastAsia="Times New Roman"/>
          <w:color w:val="000000"/>
        </w:rPr>
        <w:t>,</w:t>
      </w:r>
      <w:r w:rsidR="00927A8C">
        <w:rPr>
          <w:rFonts w:eastAsia="Times New Roman"/>
          <w:color w:val="000000"/>
        </w:rPr>
        <w:t xml:space="preserve"> the ground underneath it</w:t>
      </w:r>
      <w:r w:rsidR="007D7729">
        <w:rPr>
          <w:rFonts w:eastAsia="Times New Roman"/>
          <w:color w:val="000000"/>
        </w:rPr>
        <w:t>,</w:t>
      </w:r>
      <w:r w:rsidR="00927A8C">
        <w:rPr>
          <w:rFonts w:eastAsia="Times New Roman"/>
          <w:color w:val="000000"/>
        </w:rPr>
        <w:t xml:space="preserve"> and 10,00 cubic </w:t>
      </w:r>
      <w:r w:rsidR="007D7729">
        <w:rPr>
          <w:rFonts w:eastAsia="Times New Roman"/>
          <w:color w:val="000000"/>
        </w:rPr>
        <w:t>yards of dirt</w:t>
      </w:r>
      <w:r w:rsidR="00C20A93">
        <w:rPr>
          <w:rFonts w:eastAsia="Times New Roman"/>
          <w:color w:val="000000"/>
        </w:rPr>
        <w:t xml:space="preserve">.  They </w:t>
      </w:r>
      <w:r w:rsidR="00C170FC">
        <w:rPr>
          <w:rFonts w:eastAsia="Times New Roman"/>
          <w:color w:val="000000"/>
        </w:rPr>
        <w:t xml:space="preserve">will stockpile the dirt for </w:t>
      </w:r>
      <w:r w:rsidR="00A0151F">
        <w:rPr>
          <w:rFonts w:eastAsia="Times New Roman"/>
          <w:color w:val="000000"/>
        </w:rPr>
        <w:t>the District</w:t>
      </w:r>
      <w:r w:rsidR="00C170FC">
        <w:rPr>
          <w:rFonts w:eastAsia="Times New Roman"/>
          <w:color w:val="000000"/>
        </w:rPr>
        <w:t xml:space="preserve"> on our site</w:t>
      </w:r>
      <w:r w:rsidR="00C20A93">
        <w:rPr>
          <w:rFonts w:eastAsia="Times New Roman"/>
          <w:color w:val="000000"/>
        </w:rPr>
        <w:t>.  De</w:t>
      </w:r>
      <w:r w:rsidR="00D97874">
        <w:rPr>
          <w:rFonts w:eastAsia="Times New Roman"/>
          <w:color w:val="000000"/>
        </w:rPr>
        <w:t xml:space="preserve">Nova </w:t>
      </w:r>
      <w:r w:rsidR="00A0151F">
        <w:rPr>
          <w:rFonts w:eastAsia="Times New Roman"/>
          <w:color w:val="000000"/>
        </w:rPr>
        <w:t>H</w:t>
      </w:r>
      <w:r w:rsidR="00D97874">
        <w:rPr>
          <w:rFonts w:eastAsia="Times New Roman"/>
          <w:color w:val="000000"/>
        </w:rPr>
        <w:t>omes has worked it out with the City of Oakley and the city would provide a permit for the stockpile.</w:t>
      </w:r>
      <w:r w:rsidR="000C3465">
        <w:rPr>
          <w:rFonts w:eastAsia="Times New Roman"/>
          <w:color w:val="000000"/>
        </w:rPr>
        <w:t xml:space="preserve">  Next week there is a meeting scheduled to go over the valuations</w:t>
      </w:r>
      <w:r w:rsidR="0011362A">
        <w:rPr>
          <w:rFonts w:eastAsia="Times New Roman"/>
          <w:color w:val="000000"/>
        </w:rPr>
        <w:t xml:space="preserve"> of this exchange.  </w:t>
      </w:r>
      <w:r w:rsidR="00DE7343">
        <w:rPr>
          <w:rFonts w:eastAsia="Times New Roman"/>
          <w:color w:val="000000"/>
        </w:rPr>
        <w:t>The 19 acres,</w:t>
      </w:r>
      <w:r w:rsidR="00EA0EC0">
        <w:rPr>
          <w:rFonts w:eastAsia="Times New Roman"/>
          <w:color w:val="000000"/>
        </w:rPr>
        <w:t xml:space="preserve"> New Pump </w:t>
      </w:r>
      <w:r w:rsidR="00DA4533">
        <w:rPr>
          <w:rFonts w:eastAsia="Times New Roman"/>
          <w:color w:val="000000"/>
        </w:rPr>
        <w:t>Station for</w:t>
      </w:r>
      <w:r w:rsidR="00EA0EC0">
        <w:rPr>
          <w:rFonts w:eastAsia="Times New Roman"/>
          <w:color w:val="000000"/>
        </w:rPr>
        <w:t xml:space="preserve"> pump 3</w:t>
      </w:r>
      <w:r w:rsidR="003F31BC">
        <w:rPr>
          <w:rFonts w:eastAsia="Times New Roman"/>
          <w:color w:val="000000"/>
        </w:rPr>
        <w:t xml:space="preserve">, </w:t>
      </w:r>
      <w:r w:rsidR="003F31BC">
        <w:rPr>
          <w:rFonts w:eastAsia="Times New Roman"/>
          <w:color w:val="000000"/>
        </w:rPr>
        <w:lastRenderedPageBreak/>
        <w:t xml:space="preserve">structured CFD payout for the next 50 years, </w:t>
      </w:r>
      <w:r w:rsidR="00894CAB">
        <w:rPr>
          <w:rFonts w:eastAsia="Times New Roman"/>
          <w:color w:val="000000"/>
        </w:rPr>
        <w:t>increasing yearly</w:t>
      </w:r>
      <w:r w:rsidR="002F4750">
        <w:rPr>
          <w:rFonts w:eastAsia="Times New Roman"/>
          <w:color w:val="000000"/>
        </w:rPr>
        <w:t>, with an inflation index.</w:t>
      </w:r>
      <w:r w:rsidR="00D46BC5">
        <w:rPr>
          <w:rFonts w:eastAsia="Times New Roman"/>
          <w:color w:val="000000"/>
        </w:rPr>
        <w:t xml:space="preserve"> The concern </w:t>
      </w:r>
      <w:r w:rsidR="00A0151F">
        <w:rPr>
          <w:rFonts w:eastAsia="Times New Roman"/>
          <w:color w:val="000000"/>
        </w:rPr>
        <w:t>District staff has</w:t>
      </w:r>
      <w:r w:rsidR="00D46BC5">
        <w:rPr>
          <w:rFonts w:eastAsia="Times New Roman"/>
          <w:color w:val="000000"/>
        </w:rPr>
        <w:t xml:space="preserve"> is when FEMA approves </w:t>
      </w:r>
      <w:r w:rsidR="00DA4533">
        <w:rPr>
          <w:rFonts w:eastAsia="Times New Roman"/>
          <w:color w:val="000000"/>
        </w:rPr>
        <w:t xml:space="preserve">the levee and </w:t>
      </w:r>
      <w:r w:rsidR="009F4DB2">
        <w:rPr>
          <w:rFonts w:eastAsia="Times New Roman"/>
          <w:color w:val="000000"/>
        </w:rPr>
        <w:t xml:space="preserve">DeNova deeds the land to </w:t>
      </w:r>
      <w:r w:rsidR="00A0151F">
        <w:rPr>
          <w:rFonts w:eastAsia="Times New Roman"/>
          <w:color w:val="000000"/>
        </w:rPr>
        <w:t>RD</w:t>
      </w:r>
      <w:r w:rsidR="00CE3E87">
        <w:rPr>
          <w:rFonts w:eastAsia="Times New Roman"/>
          <w:color w:val="000000"/>
        </w:rPr>
        <w:t>799</w:t>
      </w:r>
      <w:r w:rsidR="00B336FF">
        <w:rPr>
          <w:rFonts w:eastAsia="Times New Roman"/>
          <w:color w:val="000000"/>
        </w:rPr>
        <w:t>,</w:t>
      </w:r>
      <w:r w:rsidR="00CE3E87">
        <w:rPr>
          <w:rFonts w:eastAsia="Times New Roman"/>
          <w:color w:val="000000"/>
        </w:rPr>
        <w:t xml:space="preserve"> but </w:t>
      </w:r>
      <w:r w:rsidR="00DA4533">
        <w:rPr>
          <w:rFonts w:eastAsia="Times New Roman"/>
          <w:color w:val="000000"/>
        </w:rPr>
        <w:t>the houses are not built yet, who will be</w:t>
      </w:r>
      <w:r w:rsidR="00CE3E87">
        <w:rPr>
          <w:rFonts w:eastAsia="Times New Roman"/>
          <w:color w:val="000000"/>
        </w:rPr>
        <w:t xml:space="preserve"> paying </w:t>
      </w:r>
      <w:r w:rsidR="00A0151F">
        <w:rPr>
          <w:rFonts w:eastAsia="Times New Roman"/>
          <w:color w:val="000000"/>
        </w:rPr>
        <w:t>the District</w:t>
      </w:r>
      <w:r w:rsidR="00CE3E87">
        <w:rPr>
          <w:rFonts w:eastAsia="Times New Roman"/>
          <w:color w:val="000000"/>
        </w:rPr>
        <w:t xml:space="preserve"> for the upkeep of the levee?</w:t>
      </w:r>
      <w:r w:rsidR="00DA4533">
        <w:rPr>
          <w:rFonts w:eastAsia="Times New Roman"/>
          <w:color w:val="000000"/>
        </w:rPr>
        <w:t xml:space="preserve"> </w:t>
      </w:r>
    </w:p>
    <w:p w14:paraId="64EEE73E" w14:textId="77777777" w:rsidR="00CE3E87" w:rsidRPr="001138C1" w:rsidRDefault="00CE3E87" w:rsidP="00EF7332">
      <w:pPr>
        <w:shd w:val="clear" w:color="auto" w:fill="FFFFFF"/>
        <w:ind w:left="1080"/>
        <w:rPr>
          <w:rFonts w:eastAsia="Times New Roman"/>
          <w:color w:val="000000"/>
        </w:rPr>
      </w:pPr>
    </w:p>
    <w:p w14:paraId="5A45AF06" w14:textId="706D865C" w:rsidR="00482D81" w:rsidRDefault="00482D81" w:rsidP="00482D81">
      <w:pPr>
        <w:pStyle w:val="ListParagraph"/>
        <w:numPr>
          <w:ilvl w:val="1"/>
          <w:numId w:val="2"/>
        </w:numPr>
        <w:shd w:val="clear" w:color="auto" w:fill="FFFFFF"/>
        <w:rPr>
          <w:rFonts w:eastAsia="Times New Roman"/>
          <w:color w:val="000000"/>
        </w:rPr>
      </w:pPr>
      <w:r>
        <w:rPr>
          <w:rFonts w:eastAsia="Times New Roman"/>
          <w:color w:val="000000"/>
        </w:rPr>
        <w:t>D</w:t>
      </w:r>
      <w:r w:rsidR="00FC77B6">
        <w:rPr>
          <w:rFonts w:eastAsia="Times New Roman"/>
          <w:color w:val="000000"/>
        </w:rPr>
        <w:t xml:space="preserve">iscussion </w:t>
      </w:r>
      <w:r>
        <w:rPr>
          <w:rFonts w:eastAsia="Times New Roman"/>
          <w:color w:val="000000"/>
        </w:rPr>
        <w:t>and consideration of adoption of Resolution 2022-</w:t>
      </w:r>
      <w:r w:rsidR="008668EE">
        <w:rPr>
          <w:rFonts w:eastAsia="Times New Roman"/>
          <w:color w:val="000000"/>
        </w:rPr>
        <w:t>5</w:t>
      </w:r>
      <w:r>
        <w:rPr>
          <w:rFonts w:eastAsia="Times New Roman"/>
          <w:color w:val="000000"/>
        </w:rPr>
        <w:t xml:space="preserve"> “Approving the General Guidelines for Project </w:t>
      </w:r>
      <w:r w:rsidR="000D050A">
        <w:rPr>
          <w:rFonts w:eastAsia="Times New Roman"/>
          <w:color w:val="000000"/>
        </w:rPr>
        <w:t>Applications” *</w:t>
      </w:r>
    </w:p>
    <w:p w14:paraId="3E585A10" w14:textId="4088639C" w:rsidR="00482D81" w:rsidRDefault="00482D81" w:rsidP="00482D81">
      <w:pPr>
        <w:pStyle w:val="ListParagraph"/>
        <w:numPr>
          <w:ilvl w:val="2"/>
          <w:numId w:val="2"/>
        </w:numPr>
        <w:shd w:val="clear" w:color="auto" w:fill="FFFFFF"/>
        <w:rPr>
          <w:rFonts w:eastAsia="Times New Roman"/>
          <w:color w:val="000000"/>
        </w:rPr>
      </w:pPr>
      <w:r>
        <w:rPr>
          <w:rFonts w:eastAsia="Times New Roman"/>
          <w:color w:val="000000"/>
        </w:rPr>
        <w:t>Review and approve General Guidelines for Project Applications*</w:t>
      </w:r>
    </w:p>
    <w:p w14:paraId="4B623209" w14:textId="1E387261" w:rsidR="00482D81" w:rsidRDefault="00482D81" w:rsidP="00482D81">
      <w:pPr>
        <w:pStyle w:val="ListParagraph"/>
        <w:numPr>
          <w:ilvl w:val="2"/>
          <w:numId w:val="2"/>
        </w:numPr>
        <w:shd w:val="clear" w:color="auto" w:fill="FFFFFF"/>
        <w:rPr>
          <w:rFonts w:eastAsia="Times New Roman"/>
          <w:color w:val="000000"/>
        </w:rPr>
      </w:pPr>
      <w:r>
        <w:rPr>
          <w:rFonts w:eastAsia="Times New Roman"/>
          <w:color w:val="000000"/>
        </w:rPr>
        <w:t>Adopt Resolution 2022-</w:t>
      </w:r>
      <w:r w:rsidR="008668EE">
        <w:rPr>
          <w:rFonts w:eastAsia="Times New Roman"/>
          <w:color w:val="000000"/>
        </w:rPr>
        <w:t>5</w:t>
      </w:r>
    </w:p>
    <w:p w14:paraId="2F17DA4B" w14:textId="77777777" w:rsidR="00697F86" w:rsidRDefault="00697F86" w:rsidP="005864F3">
      <w:pPr>
        <w:shd w:val="clear" w:color="auto" w:fill="FFFFFF"/>
        <w:ind w:left="720"/>
        <w:rPr>
          <w:rFonts w:eastAsia="Times New Roman"/>
          <w:color w:val="000000"/>
        </w:rPr>
      </w:pPr>
    </w:p>
    <w:p w14:paraId="1275715A" w14:textId="4BD48898" w:rsidR="005864F3" w:rsidRDefault="00A67228" w:rsidP="00B336FF">
      <w:pPr>
        <w:shd w:val="clear" w:color="auto" w:fill="FFFFFF"/>
        <w:ind w:left="720"/>
        <w:rPr>
          <w:rFonts w:eastAsia="Times New Roman"/>
          <w:b/>
          <w:bCs/>
          <w:color w:val="000000"/>
        </w:rPr>
      </w:pPr>
      <w:r>
        <w:rPr>
          <w:rFonts w:eastAsia="Times New Roman"/>
          <w:b/>
          <w:bCs/>
          <w:color w:val="000000"/>
        </w:rPr>
        <w:t>A motion was made by Trustee Pierce</w:t>
      </w:r>
      <w:r w:rsidR="00F11238">
        <w:rPr>
          <w:rFonts w:eastAsia="Times New Roman"/>
          <w:b/>
          <w:bCs/>
          <w:color w:val="000000"/>
        </w:rPr>
        <w:t xml:space="preserve"> </w:t>
      </w:r>
      <w:r>
        <w:rPr>
          <w:rFonts w:eastAsia="Times New Roman"/>
          <w:b/>
          <w:bCs/>
          <w:color w:val="000000"/>
        </w:rPr>
        <w:t xml:space="preserve">and seconded by Trustee </w:t>
      </w:r>
      <w:r w:rsidR="00F11238">
        <w:rPr>
          <w:rFonts w:eastAsia="Times New Roman"/>
          <w:b/>
          <w:bCs/>
          <w:color w:val="000000"/>
        </w:rPr>
        <w:t>K</w:t>
      </w:r>
      <w:r>
        <w:rPr>
          <w:rFonts w:eastAsia="Times New Roman"/>
          <w:b/>
          <w:bCs/>
          <w:color w:val="000000"/>
        </w:rPr>
        <w:t>ent</w:t>
      </w:r>
      <w:r w:rsidR="00F11238">
        <w:rPr>
          <w:rFonts w:eastAsia="Times New Roman"/>
          <w:b/>
          <w:bCs/>
          <w:color w:val="000000"/>
        </w:rPr>
        <w:t xml:space="preserve"> to approve </w:t>
      </w:r>
      <w:r w:rsidR="006C1107">
        <w:rPr>
          <w:rFonts w:eastAsia="Times New Roman"/>
          <w:b/>
          <w:bCs/>
          <w:color w:val="000000"/>
        </w:rPr>
        <w:t>and</w:t>
      </w:r>
      <w:r w:rsidR="003D453E">
        <w:rPr>
          <w:rFonts w:eastAsia="Times New Roman"/>
          <w:b/>
          <w:bCs/>
          <w:color w:val="000000"/>
        </w:rPr>
        <w:t xml:space="preserve"> adopt the General </w:t>
      </w:r>
      <w:r w:rsidR="000F666F">
        <w:rPr>
          <w:rFonts w:eastAsia="Times New Roman"/>
          <w:b/>
          <w:bCs/>
          <w:color w:val="000000"/>
        </w:rPr>
        <w:t>G</w:t>
      </w:r>
      <w:r w:rsidR="003D453E">
        <w:rPr>
          <w:rFonts w:eastAsia="Times New Roman"/>
          <w:b/>
          <w:bCs/>
          <w:color w:val="000000"/>
        </w:rPr>
        <w:t xml:space="preserve">uidelines for Project </w:t>
      </w:r>
      <w:r w:rsidR="000F666F">
        <w:rPr>
          <w:rFonts w:eastAsia="Times New Roman"/>
          <w:b/>
          <w:bCs/>
          <w:color w:val="000000"/>
        </w:rPr>
        <w:t>A</w:t>
      </w:r>
      <w:r w:rsidR="003D453E">
        <w:rPr>
          <w:rFonts w:eastAsia="Times New Roman"/>
          <w:b/>
          <w:bCs/>
          <w:color w:val="000000"/>
        </w:rPr>
        <w:t>pplications</w:t>
      </w:r>
      <w:r w:rsidR="00036248">
        <w:rPr>
          <w:rFonts w:eastAsia="Times New Roman"/>
          <w:b/>
          <w:bCs/>
          <w:color w:val="000000"/>
        </w:rPr>
        <w:t xml:space="preserve"> and to adopt Resolution 2022-5</w:t>
      </w:r>
      <w:r w:rsidR="000F666F">
        <w:rPr>
          <w:rFonts w:eastAsia="Times New Roman"/>
          <w:b/>
          <w:bCs/>
          <w:color w:val="000000"/>
        </w:rPr>
        <w:t xml:space="preserve">.  The vote showed three </w:t>
      </w:r>
      <w:r w:rsidR="00036248">
        <w:rPr>
          <w:rFonts w:eastAsia="Times New Roman"/>
          <w:b/>
          <w:bCs/>
          <w:color w:val="000000"/>
        </w:rPr>
        <w:t xml:space="preserve">trustees </w:t>
      </w:r>
      <w:r w:rsidR="000F666F">
        <w:rPr>
          <w:rFonts w:eastAsia="Times New Roman"/>
          <w:b/>
          <w:bCs/>
          <w:color w:val="000000"/>
        </w:rPr>
        <w:t xml:space="preserve">in favor </w:t>
      </w:r>
      <w:r w:rsidR="006C1107">
        <w:rPr>
          <w:rFonts w:eastAsia="Times New Roman"/>
          <w:b/>
          <w:bCs/>
          <w:color w:val="000000"/>
        </w:rPr>
        <w:t>(Trustee</w:t>
      </w:r>
      <w:r w:rsidR="00A0151F">
        <w:rPr>
          <w:rFonts w:eastAsia="Times New Roman"/>
          <w:b/>
          <w:bCs/>
          <w:color w:val="000000"/>
        </w:rPr>
        <w:t>s</w:t>
      </w:r>
      <w:r w:rsidR="006C1107">
        <w:rPr>
          <w:rFonts w:eastAsia="Times New Roman"/>
          <w:b/>
          <w:bCs/>
          <w:color w:val="000000"/>
        </w:rPr>
        <w:t xml:space="preserve"> Hanson and Ydens were absent</w:t>
      </w:r>
      <w:r w:rsidR="00A0151F">
        <w:rPr>
          <w:rFonts w:eastAsia="Times New Roman"/>
          <w:b/>
          <w:bCs/>
          <w:color w:val="000000"/>
        </w:rPr>
        <w:t>)</w:t>
      </w:r>
      <w:r w:rsidR="006C1107">
        <w:rPr>
          <w:rFonts w:eastAsia="Times New Roman"/>
          <w:b/>
          <w:bCs/>
          <w:color w:val="000000"/>
        </w:rPr>
        <w:t>.  Motion carried.</w:t>
      </w:r>
    </w:p>
    <w:p w14:paraId="3871A2F4" w14:textId="77777777" w:rsidR="00AB76AF" w:rsidRPr="005864F3" w:rsidRDefault="00AB76AF" w:rsidP="005864F3">
      <w:pPr>
        <w:shd w:val="clear" w:color="auto" w:fill="FFFFFF"/>
        <w:ind w:left="720"/>
        <w:rPr>
          <w:rFonts w:eastAsia="Times New Roman"/>
          <w:b/>
          <w:bCs/>
          <w:color w:val="000000"/>
        </w:rPr>
      </w:pPr>
    </w:p>
    <w:p w14:paraId="33BDA906" w14:textId="48B657F8" w:rsidR="007C756A" w:rsidRDefault="007C756A" w:rsidP="007C756A">
      <w:pPr>
        <w:pStyle w:val="ListParagraph"/>
        <w:numPr>
          <w:ilvl w:val="1"/>
          <w:numId w:val="2"/>
        </w:numPr>
        <w:shd w:val="clear" w:color="auto" w:fill="FFFFFF"/>
        <w:rPr>
          <w:rFonts w:eastAsia="Times New Roman"/>
          <w:color w:val="000000"/>
        </w:rPr>
      </w:pPr>
      <w:r>
        <w:rPr>
          <w:rFonts w:eastAsia="Times New Roman"/>
          <w:color w:val="000000"/>
        </w:rPr>
        <w:t>Presentation, continued discussion, consideration, and adoption of the Fiscal Year 2022-2023 District Budget; including proposed employee raises*</w:t>
      </w:r>
    </w:p>
    <w:p w14:paraId="63AEEF76" w14:textId="1CB0472D" w:rsidR="00AF470F" w:rsidRDefault="00AF470F" w:rsidP="00AF470F">
      <w:pPr>
        <w:shd w:val="clear" w:color="auto" w:fill="FFFFFF"/>
        <w:rPr>
          <w:rFonts w:eastAsia="Times New Roman"/>
          <w:color w:val="000000"/>
        </w:rPr>
      </w:pPr>
      <w:r>
        <w:rPr>
          <w:rFonts w:eastAsia="Times New Roman"/>
          <w:color w:val="000000"/>
        </w:rPr>
        <w:t xml:space="preserve">      </w:t>
      </w:r>
    </w:p>
    <w:p w14:paraId="337B5319" w14:textId="2BCB6F02" w:rsidR="00352A59" w:rsidRPr="00352A59" w:rsidRDefault="00352A59" w:rsidP="00B336FF">
      <w:pPr>
        <w:shd w:val="clear" w:color="auto" w:fill="FFFFFF"/>
        <w:ind w:left="720"/>
        <w:rPr>
          <w:rFonts w:eastAsia="Times New Roman"/>
          <w:b/>
          <w:bCs/>
          <w:color w:val="000000"/>
        </w:rPr>
      </w:pPr>
      <w:r>
        <w:rPr>
          <w:rFonts w:eastAsia="Times New Roman"/>
          <w:b/>
          <w:bCs/>
          <w:color w:val="000000"/>
        </w:rPr>
        <w:t>A motion was made by Trustee Pierce and seconded by Trustee Kent</w:t>
      </w:r>
      <w:r w:rsidR="00CC1DF7">
        <w:rPr>
          <w:rFonts w:eastAsia="Times New Roman"/>
          <w:b/>
          <w:bCs/>
          <w:color w:val="000000"/>
        </w:rPr>
        <w:t xml:space="preserve"> to adopt the </w:t>
      </w:r>
      <w:r w:rsidR="008D7A2D">
        <w:rPr>
          <w:rFonts w:eastAsia="Times New Roman"/>
          <w:b/>
          <w:bCs/>
          <w:color w:val="000000"/>
        </w:rPr>
        <w:t>F</w:t>
      </w:r>
      <w:r w:rsidR="00CC1DF7">
        <w:rPr>
          <w:rFonts w:eastAsia="Times New Roman"/>
          <w:b/>
          <w:bCs/>
          <w:color w:val="000000"/>
        </w:rPr>
        <w:t xml:space="preserve">iscal </w:t>
      </w:r>
      <w:r w:rsidR="008D7A2D">
        <w:rPr>
          <w:rFonts w:eastAsia="Times New Roman"/>
          <w:b/>
          <w:bCs/>
          <w:color w:val="000000"/>
        </w:rPr>
        <w:t>Y</w:t>
      </w:r>
      <w:r w:rsidR="00CC1DF7">
        <w:rPr>
          <w:rFonts w:eastAsia="Times New Roman"/>
          <w:b/>
          <w:bCs/>
          <w:color w:val="000000"/>
        </w:rPr>
        <w:t xml:space="preserve">ear 2022-2023 </w:t>
      </w:r>
      <w:r w:rsidR="00036248">
        <w:rPr>
          <w:rFonts w:eastAsia="Times New Roman"/>
          <w:b/>
          <w:bCs/>
          <w:color w:val="000000"/>
        </w:rPr>
        <w:t>D</w:t>
      </w:r>
      <w:r w:rsidR="00CC1DF7">
        <w:rPr>
          <w:rFonts w:eastAsia="Times New Roman"/>
          <w:b/>
          <w:bCs/>
          <w:color w:val="000000"/>
        </w:rPr>
        <w:t xml:space="preserve">istrict </w:t>
      </w:r>
      <w:r w:rsidR="005D6F29">
        <w:rPr>
          <w:rFonts w:eastAsia="Times New Roman"/>
          <w:b/>
          <w:bCs/>
          <w:color w:val="000000"/>
        </w:rPr>
        <w:t>Budget:</w:t>
      </w:r>
      <w:r w:rsidR="008D7A2D">
        <w:rPr>
          <w:rFonts w:eastAsia="Times New Roman"/>
          <w:b/>
          <w:bCs/>
          <w:color w:val="000000"/>
        </w:rPr>
        <w:t xml:space="preserve"> including the proposed employee raises.  The vote showed three </w:t>
      </w:r>
      <w:r w:rsidR="00036248">
        <w:rPr>
          <w:rFonts w:eastAsia="Times New Roman"/>
          <w:b/>
          <w:bCs/>
          <w:color w:val="000000"/>
        </w:rPr>
        <w:t xml:space="preserve">trustees </w:t>
      </w:r>
      <w:r w:rsidR="008D7A2D">
        <w:rPr>
          <w:rFonts w:eastAsia="Times New Roman"/>
          <w:b/>
          <w:bCs/>
          <w:color w:val="000000"/>
        </w:rPr>
        <w:t xml:space="preserve">in </w:t>
      </w:r>
      <w:r w:rsidR="00A0151F">
        <w:rPr>
          <w:rFonts w:eastAsia="Times New Roman"/>
          <w:b/>
          <w:bCs/>
          <w:color w:val="000000"/>
        </w:rPr>
        <w:t>favor (Trustees Hanson and Ydens were absent).</w:t>
      </w:r>
      <w:r w:rsidR="008D7A2D">
        <w:rPr>
          <w:rFonts w:eastAsia="Times New Roman"/>
          <w:b/>
          <w:bCs/>
          <w:color w:val="000000"/>
        </w:rPr>
        <w:t xml:space="preserve">  Motion </w:t>
      </w:r>
      <w:r w:rsidR="005D6F29">
        <w:rPr>
          <w:rFonts w:eastAsia="Times New Roman"/>
          <w:b/>
          <w:bCs/>
          <w:color w:val="000000"/>
        </w:rPr>
        <w:t>carried.</w:t>
      </w:r>
    </w:p>
    <w:p w14:paraId="664A8CB9" w14:textId="77777777" w:rsidR="00AB76AF" w:rsidRPr="00AB76AF" w:rsidRDefault="00AB76AF" w:rsidP="00AB76AF">
      <w:pPr>
        <w:shd w:val="clear" w:color="auto" w:fill="FFFFFF"/>
        <w:rPr>
          <w:rFonts w:eastAsia="Times New Roman"/>
          <w:color w:val="000000"/>
        </w:rPr>
      </w:pPr>
    </w:p>
    <w:p w14:paraId="57AA322A" w14:textId="4996FEC3" w:rsidR="007C756A" w:rsidRDefault="007C756A" w:rsidP="007C756A">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2-6 “Authorizing the Collection of the Regular Annual Assessment and Directing GEI Consultants to prepare and submit the 2022-2023 Assessment Roll to the Contra Costa County </w:t>
      </w:r>
      <w:r w:rsidR="000D050A">
        <w:rPr>
          <w:rFonts w:eastAsia="Times New Roman"/>
          <w:color w:val="000000"/>
        </w:rPr>
        <w:t>Assessor” *</w:t>
      </w:r>
    </w:p>
    <w:p w14:paraId="0D06C6FB" w14:textId="77777777" w:rsidR="00D003E4" w:rsidRDefault="00D003E4" w:rsidP="00D003E4">
      <w:pPr>
        <w:shd w:val="clear" w:color="auto" w:fill="FFFFFF"/>
        <w:ind w:left="720"/>
        <w:rPr>
          <w:rFonts w:eastAsia="Times New Roman"/>
          <w:color w:val="000000"/>
        </w:rPr>
      </w:pPr>
    </w:p>
    <w:p w14:paraId="56DCFC61" w14:textId="35F0F9EE" w:rsidR="00D003E4" w:rsidRDefault="000A0CF4" w:rsidP="00D003E4">
      <w:pPr>
        <w:shd w:val="clear" w:color="auto" w:fill="FFFFFF"/>
        <w:ind w:left="720"/>
        <w:rPr>
          <w:rFonts w:eastAsia="Times New Roman"/>
          <w:b/>
          <w:bCs/>
          <w:color w:val="000000"/>
        </w:rPr>
      </w:pPr>
      <w:r>
        <w:rPr>
          <w:rFonts w:eastAsia="Times New Roman"/>
          <w:b/>
          <w:bCs/>
          <w:color w:val="000000"/>
        </w:rPr>
        <w:t>A motion was made by Trustee</w:t>
      </w:r>
      <w:r w:rsidR="008E57BC">
        <w:rPr>
          <w:rFonts w:eastAsia="Times New Roman"/>
          <w:b/>
          <w:bCs/>
          <w:color w:val="000000"/>
        </w:rPr>
        <w:t xml:space="preserve"> Pierce and seconded by Trustee </w:t>
      </w:r>
      <w:r w:rsidR="00152C2C">
        <w:rPr>
          <w:rFonts w:eastAsia="Times New Roman"/>
          <w:b/>
          <w:bCs/>
          <w:color w:val="000000"/>
        </w:rPr>
        <w:t>K</w:t>
      </w:r>
      <w:r w:rsidR="008E57BC">
        <w:rPr>
          <w:rFonts w:eastAsia="Times New Roman"/>
          <w:b/>
          <w:bCs/>
          <w:color w:val="000000"/>
        </w:rPr>
        <w:t>ent</w:t>
      </w:r>
      <w:r w:rsidR="00152C2C">
        <w:rPr>
          <w:rFonts w:eastAsia="Times New Roman"/>
          <w:b/>
          <w:bCs/>
          <w:color w:val="000000"/>
        </w:rPr>
        <w:t xml:space="preserve"> to </w:t>
      </w:r>
      <w:r w:rsidR="00D9438F">
        <w:rPr>
          <w:rFonts w:eastAsia="Times New Roman"/>
          <w:b/>
          <w:bCs/>
          <w:color w:val="000000"/>
        </w:rPr>
        <w:t xml:space="preserve">adopt Resolution </w:t>
      </w:r>
      <w:r w:rsidR="00036248">
        <w:rPr>
          <w:rFonts w:eastAsia="Times New Roman"/>
          <w:b/>
          <w:bCs/>
          <w:color w:val="000000"/>
        </w:rPr>
        <w:t>2022-</w:t>
      </w:r>
      <w:r w:rsidR="00D9438F">
        <w:rPr>
          <w:rFonts w:eastAsia="Times New Roman"/>
          <w:b/>
          <w:bCs/>
          <w:color w:val="000000"/>
        </w:rPr>
        <w:t>6 “</w:t>
      </w:r>
      <w:r w:rsidR="00527ABE">
        <w:rPr>
          <w:rFonts w:eastAsia="Times New Roman"/>
          <w:b/>
          <w:bCs/>
          <w:color w:val="000000"/>
        </w:rPr>
        <w:t>A</w:t>
      </w:r>
      <w:r w:rsidR="00D9438F">
        <w:rPr>
          <w:rFonts w:eastAsia="Times New Roman"/>
          <w:b/>
          <w:bCs/>
          <w:color w:val="000000"/>
        </w:rPr>
        <w:t>uthorizing the Collection of the Reg</w:t>
      </w:r>
      <w:r w:rsidR="00E96FD6">
        <w:rPr>
          <w:rFonts w:eastAsia="Times New Roman"/>
          <w:b/>
          <w:bCs/>
          <w:color w:val="000000"/>
        </w:rPr>
        <w:t xml:space="preserve">ular </w:t>
      </w:r>
      <w:r w:rsidR="00081B97">
        <w:rPr>
          <w:rFonts w:eastAsia="Times New Roman"/>
          <w:b/>
          <w:bCs/>
          <w:color w:val="000000"/>
        </w:rPr>
        <w:t>A</w:t>
      </w:r>
      <w:r w:rsidR="00E96FD6">
        <w:rPr>
          <w:rFonts w:eastAsia="Times New Roman"/>
          <w:b/>
          <w:bCs/>
          <w:color w:val="000000"/>
        </w:rPr>
        <w:t xml:space="preserve">nnual Assessment and </w:t>
      </w:r>
      <w:r w:rsidR="00824595">
        <w:rPr>
          <w:rFonts w:eastAsia="Times New Roman"/>
          <w:b/>
          <w:bCs/>
          <w:color w:val="000000"/>
        </w:rPr>
        <w:t>D</w:t>
      </w:r>
      <w:r w:rsidR="00E96FD6">
        <w:rPr>
          <w:rFonts w:eastAsia="Times New Roman"/>
          <w:b/>
          <w:bCs/>
          <w:color w:val="000000"/>
        </w:rPr>
        <w:t xml:space="preserve">irecting GEI </w:t>
      </w:r>
      <w:r w:rsidR="00824595">
        <w:rPr>
          <w:rFonts w:eastAsia="Times New Roman"/>
          <w:b/>
          <w:bCs/>
          <w:color w:val="000000"/>
        </w:rPr>
        <w:t>C</w:t>
      </w:r>
      <w:r w:rsidR="00E96FD6">
        <w:rPr>
          <w:rFonts w:eastAsia="Times New Roman"/>
          <w:b/>
          <w:bCs/>
          <w:color w:val="000000"/>
        </w:rPr>
        <w:t xml:space="preserve">onsultants to prepare and submit the 2022-2023 </w:t>
      </w:r>
      <w:r w:rsidR="00BD2FD5">
        <w:rPr>
          <w:rFonts w:eastAsia="Times New Roman"/>
          <w:b/>
          <w:bCs/>
          <w:color w:val="000000"/>
        </w:rPr>
        <w:t xml:space="preserve">Assessment </w:t>
      </w:r>
      <w:r w:rsidR="00081B97">
        <w:rPr>
          <w:rFonts w:eastAsia="Times New Roman"/>
          <w:b/>
          <w:bCs/>
          <w:color w:val="000000"/>
        </w:rPr>
        <w:t>R</w:t>
      </w:r>
      <w:r w:rsidR="00BD2FD5">
        <w:rPr>
          <w:rFonts w:eastAsia="Times New Roman"/>
          <w:b/>
          <w:bCs/>
          <w:color w:val="000000"/>
        </w:rPr>
        <w:t xml:space="preserve">oll to the Contra </w:t>
      </w:r>
      <w:r w:rsidR="00081B97">
        <w:rPr>
          <w:rFonts w:eastAsia="Times New Roman"/>
          <w:b/>
          <w:bCs/>
          <w:color w:val="000000"/>
        </w:rPr>
        <w:t>C</w:t>
      </w:r>
      <w:r w:rsidR="00BD2FD5">
        <w:rPr>
          <w:rFonts w:eastAsia="Times New Roman"/>
          <w:b/>
          <w:bCs/>
          <w:color w:val="000000"/>
        </w:rPr>
        <w:t xml:space="preserve">osta </w:t>
      </w:r>
      <w:r w:rsidR="00081B97">
        <w:rPr>
          <w:rFonts w:eastAsia="Times New Roman"/>
          <w:b/>
          <w:bCs/>
          <w:color w:val="000000"/>
        </w:rPr>
        <w:t>C</w:t>
      </w:r>
      <w:r w:rsidR="00BD2FD5">
        <w:rPr>
          <w:rFonts w:eastAsia="Times New Roman"/>
          <w:b/>
          <w:bCs/>
          <w:color w:val="000000"/>
        </w:rPr>
        <w:t xml:space="preserve">ounty Assessor”, </w:t>
      </w:r>
      <w:r w:rsidR="00E64840">
        <w:rPr>
          <w:rFonts w:eastAsia="Times New Roman"/>
          <w:b/>
          <w:bCs/>
          <w:color w:val="000000"/>
        </w:rPr>
        <w:t xml:space="preserve">with an increase to the general assessment rate of </w:t>
      </w:r>
      <w:r w:rsidR="0034504D">
        <w:rPr>
          <w:rFonts w:eastAsia="Times New Roman"/>
          <w:b/>
          <w:bCs/>
          <w:color w:val="000000"/>
        </w:rPr>
        <w:t xml:space="preserve">5 %.  The vote showed three </w:t>
      </w:r>
      <w:r w:rsidR="00036248">
        <w:rPr>
          <w:rFonts w:eastAsia="Times New Roman"/>
          <w:b/>
          <w:bCs/>
          <w:color w:val="000000"/>
        </w:rPr>
        <w:t>t</w:t>
      </w:r>
      <w:r w:rsidR="0034504D">
        <w:rPr>
          <w:rFonts w:eastAsia="Times New Roman"/>
          <w:b/>
          <w:bCs/>
          <w:color w:val="000000"/>
        </w:rPr>
        <w:t>rustees in favor (Trustee</w:t>
      </w:r>
      <w:r w:rsidR="00036248">
        <w:rPr>
          <w:rFonts w:eastAsia="Times New Roman"/>
          <w:b/>
          <w:bCs/>
          <w:color w:val="000000"/>
        </w:rPr>
        <w:t>s</w:t>
      </w:r>
      <w:r w:rsidR="0034504D">
        <w:rPr>
          <w:rFonts w:eastAsia="Times New Roman"/>
          <w:b/>
          <w:bCs/>
          <w:color w:val="000000"/>
        </w:rPr>
        <w:t xml:space="preserve"> Hanson and Ydens were absent).  Motion carried.</w:t>
      </w:r>
    </w:p>
    <w:p w14:paraId="43648D65" w14:textId="77777777" w:rsidR="00993D28" w:rsidRPr="00D003E4" w:rsidRDefault="00993D28" w:rsidP="00D003E4">
      <w:pPr>
        <w:shd w:val="clear" w:color="auto" w:fill="FFFFFF"/>
        <w:ind w:left="720"/>
        <w:rPr>
          <w:rFonts w:eastAsia="Times New Roman"/>
          <w:b/>
          <w:bCs/>
          <w:color w:val="000000"/>
        </w:rPr>
      </w:pPr>
    </w:p>
    <w:p w14:paraId="0E2BA306" w14:textId="406748C4" w:rsidR="00145539" w:rsidRDefault="007C756A" w:rsidP="007C756A">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2-7 “Authorizing the Collection of the Annual Special Assessment and Directing GEI Consultants to prepare and submit the 2022-2023 Assessment Roll to the Contra Costa County </w:t>
      </w:r>
      <w:r w:rsidR="000D050A">
        <w:rPr>
          <w:rFonts w:eastAsia="Times New Roman"/>
          <w:color w:val="000000"/>
        </w:rPr>
        <w:t>Assessor” *</w:t>
      </w:r>
    </w:p>
    <w:p w14:paraId="731BC6F5" w14:textId="77777777" w:rsidR="00993D28" w:rsidRDefault="00993D28" w:rsidP="00993D28">
      <w:pPr>
        <w:shd w:val="clear" w:color="auto" w:fill="FFFFFF"/>
        <w:ind w:left="720"/>
        <w:rPr>
          <w:rFonts w:eastAsia="Times New Roman"/>
          <w:color w:val="000000"/>
        </w:rPr>
      </w:pPr>
    </w:p>
    <w:p w14:paraId="2FD403C9" w14:textId="52E40F4A" w:rsidR="00993D28" w:rsidRPr="00A642AA" w:rsidRDefault="00A642AA" w:rsidP="00993D28">
      <w:pPr>
        <w:shd w:val="clear" w:color="auto" w:fill="FFFFFF"/>
        <w:ind w:left="720"/>
        <w:rPr>
          <w:rFonts w:eastAsia="Times New Roman"/>
          <w:b/>
          <w:bCs/>
          <w:color w:val="000000"/>
        </w:rPr>
      </w:pPr>
      <w:r w:rsidRPr="00A642AA">
        <w:rPr>
          <w:rFonts w:eastAsia="Times New Roman"/>
          <w:b/>
          <w:bCs/>
          <w:color w:val="000000"/>
        </w:rPr>
        <w:t xml:space="preserve">A motion was made by Trustee Pierce and seconded </w:t>
      </w:r>
      <w:r w:rsidR="0049221B">
        <w:rPr>
          <w:rFonts w:eastAsia="Times New Roman"/>
          <w:b/>
          <w:bCs/>
          <w:color w:val="000000"/>
        </w:rPr>
        <w:t xml:space="preserve">by Trustee Kent to adopt Resolution </w:t>
      </w:r>
      <w:r w:rsidR="00036248">
        <w:rPr>
          <w:rFonts w:eastAsia="Times New Roman"/>
          <w:b/>
          <w:bCs/>
          <w:color w:val="000000"/>
        </w:rPr>
        <w:t>2022-</w:t>
      </w:r>
      <w:r w:rsidR="00527ABE">
        <w:rPr>
          <w:rFonts w:eastAsia="Times New Roman"/>
          <w:b/>
          <w:bCs/>
          <w:color w:val="000000"/>
        </w:rPr>
        <w:t xml:space="preserve">7 “Authorizing the Collection of the Annual Special </w:t>
      </w:r>
      <w:r w:rsidR="001A0EF9">
        <w:rPr>
          <w:rFonts w:eastAsia="Times New Roman"/>
          <w:b/>
          <w:bCs/>
          <w:color w:val="000000"/>
        </w:rPr>
        <w:t>A</w:t>
      </w:r>
      <w:r w:rsidR="00527ABE">
        <w:rPr>
          <w:rFonts w:eastAsia="Times New Roman"/>
          <w:b/>
          <w:bCs/>
          <w:color w:val="000000"/>
        </w:rPr>
        <w:t xml:space="preserve">ssessment and </w:t>
      </w:r>
      <w:r w:rsidR="00165CCC">
        <w:rPr>
          <w:rFonts w:eastAsia="Times New Roman"/>
          <w:b/>
          <w:bCs/>
          <w:color w:val="000000"/>
        </w:rPr>
        <w:t>D</w:t>
      </w:r>
      <w:r w:rsidR="00527ABE">
        <w:rPr>
          <w:rFonts w:eastAsia="Times New Roman"/>
          <w:b/>
          <w:bCs/>
          <w:color w:val="000000"/>
        </w:rPr>
        <w:t xml:space="preserve">irecting GEI </w:t>
      </w:r>
      <w:r w:rsidR="00165CCC">
        <w:rPr>
          <w:rFonts w:eastAsia="Times New Roman"/>
          <w:b/>
          <w:bCs/>
          <w:color w:val="000000"/>
        </w:rPr>
        <w:t>C</w:t>
      </w:r>
      <w:r w:rsidR="00527ABE">
        <w:rPr>
          <w:rFonts w:eastAsia="Times New Roman"/>
          <w:b/>
          <w:bCs/>
          <w:color w:val="000000"/>
        </w:rPr>
        <w:t xml:space="preserve">onsultants to prepare and submit the 2022-2023 </w:t>
      </w:r>
      <w:r w:rsidR="001A0EF9">
        <w:rPr>
          <w:rFonts w:eastAsia="Times New Roman"/>
          <w:b/>
          <w:bCs/>
          <w:color w:val="000000"/>
        </w:rPr>
        <w:t>A</w:t>
      </w:r>
      <w:r w:rsidR="00527ABE">
        <w:rPr>
          <w:rFonts w:eastAsia="Times New Roman"/>
          <w:b/>
          <w:bCs/>
          <w:color w:val="000000"/>
        </w:rPr>
        <w:t xml:space="preserve">ssessment </w:t>
      </w:r>
      <w:r w:rsidR="001A0EF9">
        <w:rPr>
          <w:rFonts w:eastAsia="Times New Roman"/>
          <w:b/>
          <w:bCs/>
          <w:color w:val="000000"/>
        </w:rPr>
        <w:t>R</w:t>
      </w:r>
      <w:r w:rsidR="00527ABE">
        <w:rPr>
          <w:rFonts w:eastAsia="Times New Roman"/>
          <w:b/>
          <w:bCs/>
          <w:color w:val="000000"/>
        </w:rPr>
        <w:t xml:space="preserve">oll to the </w:t>
      </w:r>
      <w:r w:rsidR="00165CCC">
        <w:rPr>
          <w:rFonts w:eastAsia="Times New Roman"/>
          <w:b/>
          <w:bCs/>
          <w:color w:val="000000"/>
        </w:rPr>
        <w:t>C</w:t>
      </w:r>
      <w:r w:rsidR="00527ABE">
        <w:rPr>
          <w:rFonts w:eastAsia="Times New Roman"/>
          <w:b/>
          <w:bCs/>
          <w:color w:val="000000"/>
        </w:rPr>
        <w:t xml:space="preserve">ontra </w:t>
      </w:r>
      <w:r w:rsidR="00165CCC">
        <w:rPr>
          <w:rFonts w:eastAsia="Times New Roman"/>
          <w:b/>
          <w:bCs/>
          <w:color w:val="000000"/>
        </w:rPr>
        <w:t>C</w:t>
      </w:r>
      <w:r w:rsidR="00527ABE">
        <w:rPr>
          <w:rFonts w:eastAsia="Times New Roman"/>
          <w:b/>
          <w:bCs/>
          <w:color w:val="000000"/>
        </w:rPr>
        <w:t xml:space="preserve">osta </w:t>
      </w:r>
      <w:r w:rsidR="00165CCC">
        <w:rPr>
          <w:rFonts w:eastAsia="Times New Roman"/>
          <w:b/>
          <w:bCs/>
          <w:color w:val="000000"/>
        </w:rPr>
        <w:t>C</w:t>
      </w:r>
      <w:r w:rsidR="00527ABE">
        <w:rPr>
          <w:rFonts w:eastAsia="Times New Roman"/>
          <w:b/>
          <w:bCs/>
          <w:color w:val="000000"/>
        </w:rPr>
        <w:t>ounty</w:t>
      </w:r>
      <w:r w:rsidR="00165CCC">
        <w:rPr>
          <w:rFonts w:eastAsia="Times New Roman"/>
          <w:b/>
          <w:bCs/>
          <w:color w:val="000000"/>
        </w:rPr>
        <w:t xml:space="preserve"> Assessor”.</w:t>
      </w:r>
      <w:r w:rsidR="0078304B">
        <w:rPr>
          <w:rFonts w:eastAsia="Times New Roman"/>
          <w:b/>
          <w:bCs/>
          <w:color w:val="000000"/>
        </w:rPr>
        <w:t xml:space="preserve">  The vote showed three </w:t>
      </w:r>
      <w:r w:rsidR="00036248">
        <w:rPr>
          <w:rFonts w:eastAsia="Times New Roman"/>
          <w:b/>
          <w:bCs/>
          <w:color w:val="000000"/>
        </w:rPr>
        <w:t>t</w:t>
      </w:r>
      <w:r w:rsidR="0078304B">
        <w:rPr>
          <w:rFonts w:eastAsia="Times New Roman"/>
          <w:b/>
          <w:bCs/>
          <w:color w:val="000000"/>
        </w:rPr>
        <w:t>rustees in favor (Trustee</w:t>
      </w:r>
      <w:r w:rsidR="00036248">
        <w:rPr>
          <w:rFonts w:eastAsia="Times New Roman"/>
          <w:b/>
          <w:bCs/>
          <w:color w:val="000000"/>
        </w:rPr>
        <w:t>s</w:t>
      </w:r>
      <w:r w:rsidR="0078304B">
        <w:rPr>
          <w:rFonts w:eastAsia="Times New Roman"/>
          <w:b/>
          <w:bCs/>
          <w:color w:val="000000"/>
        </w:rPr>
        <w:t xml:space="preserve"> </w:t>
      </w:r>
      <w:r w:rsidR="00DA79A0">
        <w:rPr>
          <w:rFonts w:eastAsia="Times New Roman"/>
          <w:b/>
          <w:bCs/>
          <w:color w:val="000000"/>
        </w:rPr>
        <w:t>H</w:t>
      </w:r>
      <w:r w:rsidR="0078304B">
        <w:rPr>
          <w:rFonts w:eastAsia="Times New Roman"/>
          <w:b/>
          <w:bCs/>
          <w:color w:val="000000"/>
        </w:rPr>
        <w:t>anson and Ydens were absent)</w:t>
      </w:r>
      <w:r w:rsidR="00DA79A0">
        <w:rPr>
          <w:rFonts w:eastAsia="Times New Roman"/>
          <w:b/>
          <w:bCs/>
          <w:color w:val="000000"/>
        </w:rPr>
        <w:t>.  Motion carried.</w:t>
      </w:r>
      <w:r w:rsidR="00527ABE">
        <w:rPr>
          <w:rFonts w:eastAsia="Times New Roman"/>
          <w:b/>
          <w:bCs/>
          <w:color w:val="000000"/>
        </w:rPr>
        <w:t xml:space="preserve"> </w:t>
      </w:r>
    </w:p>
    <w:p w14:paraId="1A79A5DB" w14:textId="41E8BACD" w:rsidR="009E068A" w:rsidRPr="0040062B" w:rsidRDefault="009E068A" w:rsidP="0040062B">
      <w:pPr>
        <w:shd w:val="clear" w:color="auto" w:fill="FFFFFF"/>
        <w:ind w:left="1080"/>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23A6FA9"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0062B">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050F2B26" w14:textId="36FE149C" w:rsidR="0040062B" w:rsidRDefault="00E603F1" w:rsidP="00475AEE">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C697020" w14:textId="77777777" w:rsidR="00475AEE" w:rsidRPr="00475AEE" w:rsidRDefault="00475AEE" w:rsidP="00475AEE">
      <w:pPr>
        <w:pStyle w:val="ListParagraph"/>
        <w:shd w:val="clear" w:color="auto" w:fill="FFFFFF"/>
        <w:rPr>
          <w:rFonts w:eastAsia="Times New Roman"/>
          <w:color w:val="000000"/>
        </w:rPr>
      </w:pPr>
    </w:p>
    <w:p w14:paraId="35A8B8EB" w14:textId="30BBB0D9"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9756E0">
        <w:rPr>
          <w:rFonts w:eastAsia="Times New Roman"/>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504ECBD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9756E0">
        <w:rPr>
          <w:rFonts w:eastAsia="Times New Roman"/>
          <w:color w:val="000000"/>
        </w:rPr>
        <w:t xml:space="preserve"> None</w:t>
      </w:r>
    </w:p>
    <w:p w14:paraId="710A3CF2" w14:textId="77777777" w:rsidR="00906838" w:rsidRPr="0089417C" w:rsidRDefault="00906838" w:rsidP="0089417C">
      <w:pPr>
        <w:shd w:val="clear" w:color="auto" w:fill="FFFFFF"/>
        <w:rPr>
          <w:rFonts w:eastAsia="Times New Roman"/>
          <w:color w:val="000000"/>
        </w:rPr>
      </w:pPr>
    </w:p>
    <w:p w14:paraId="30D0F73E" w14:textId="3CF823D6"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E52332">
        <w:rPr>
          <w:rFonts w:eastAsia="Times New Roman"/>
          <w:color w:val="000000"/>
        </w:rPr>
        <w:t>T</w:t>
      </w:r>
      <w:r w:rsidR="00EA00BF">
        <w:rPr>
          <w:rFonts w:eastAsia="Times New Roman"/>
          <w:color w:val="000000"/>
        </w:rPr>
        <w:t>he meeting adjourned at 6:26 pm.</w:t>
      </w:r>
    </w:p>
    <w:p w14:paraId="5E1597B8" w14:textId="77777777" w:rsidR="00EA00BF" w:rsidRPr="00EA00BF" w:rsidRDefault="00EA00BF" w:rsidP="00EA00BF">
      <w:pPr>
        <w:pStyle w:val="ListParagraph"/>
        <w:rPr>
          <w:rFonts w:eastAsia="Times New Roman"/>
          <w:color w:val="000000"/>
        </w:rPr>
      </w:pPr>
    </w:p>
    <w:p w14:paraId="112BF2FD" w14:textId="7CA2E9BD" w:rsidR="00EA00BF" w:rsidRPr="00994D0A" w:rsidRDefault="00994D0A" w:rsidP="00994D0A">
      <w:pPr>
        <w:shd w:val="clear" w:color="auto" w:fill="FFFFFF"/>
        <w:ind w:left="360"/>
        <w:rPr>
          <w:rFonts w:eastAsia="Times New Roman"/>
          <w:color w:val="000000"/>
        </w:rPr>
      </w:pPr>
      <w:r>
        <w:rPr>
          <w:rFonts w:eastAsia="Times New Roman"/>
          <w:color w:val="000000"/>
        </w:rPr>
        <w:t xml:space="preserve">Meeting minutes submitted by District </w:t>
      </w:r>
      <w:r w:rsidR="00EB7935">
        <w:rPr>
          <w:rFonts w:eastAsia="Times New Roman"/>
          <w:color w:val="000000"/>
        </w:rPr>
        <w:t>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1B25" w14:textId="77777777" w:rsidR="00B36509" w:rsidRDefault="00B36509" w:rsidP="00EA4130">
      <w:r>
        <w:separator/>
      </w:r>
    </w:p>
  </w:endnote>
  <w:endnote w:type="continuationSeparator" w:id="0">
    <w:p w14:paraId="5253330A" w14:textId="77777777" w:rsidR="00B36509" w:rsidRDefault="00B36509"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07A6" w14:textId="77777777" w:rsidR="009100E2" w:rsidRDefault="00910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5E7AEF2F" w:rsidR="00EF73F0" w:rsidRDefault="001B2EA4" w:rsidP="00A4700E">
    <w:pPr>
      <w:pStyle w:val="Footer"/>
    </w:pPr>
    <w:r>
      <w:t xml:space="preserve">Board </w:t>
    </w:r>
    <w:r w:rsidR="00C1477A">
      <w:t>A</w:t>
    </w:r>
    <w:r>
      <w:t>pproved</w:t>
    </w:r>
    <w:r w:rsidR="00C1477A">
      <w:t xml:space="preserve"> on June 30, </w:t>
    </w:r>
    <w:r w:rsidR="00C1477A">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0816" w14:textId="77777777" w:rsidR="009100E2" w:rsidRDefault="0091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D819" w14:textId="77777777" w:rsidR="00B36509" w:rsidRDefault="00B36509" w:rsidP="00EA4130">
      <w:r>
        <w:separator/>
      </w:r>
    </w:p>
  </w:footnote>
  <w:footnote w:type="continuationSeparator" w:id="0">
    <w:p w14:paraId="00F522A5" w14:textId="77777777" w:rsidR="00B36509" w:rsidRDefault="00B36509"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855C" w14:textId="77777777" w:rsidR="009100E2" w:rsidRDefault="00910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25B8" w14:textId="77777777" w:rsidR="009100E2" w:rsidRDefault="00910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65C8" w14:textId="77777777" w:rsidR="009100E2" w:rsidRDefault="00910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562B"/>
    <w:rsid w:val="00007C58"/>
    <w:rsid w:val="00012337"/>
    <w:rsid w:val="00015113"/>
    <w:rsid w:val="00016649"/>
    <w:rsid w:val="00016BEC"/>
    <w:rsid w:val="00023CB2"/>
    <w:rsid w:val="00024EB6"/>
    <w:rsid w:val="000257D6"/>
    <w:rsid w:val="00031CE1"/>
    <w:rsid w:val="000332B7"/>
    <w:rsid w:val="0003519D"/>
    <w:rsid w:val="00036034"/>
    <w:rsid w:val="00036248"/>
    <w:rsid w:val="00044613"/>
    <w:rsid w:val="0004693C"/>
    <w:rsid w:val="00052452"/>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1B97"/>
    <w:rsid w:val="00083B26"/>
    <w:rsid w:val="000922E3"/>
    <w:rsid w:val="0009259D"/>
    <w:rsid w:val="000932A9"/>
    <w:rsid w:val="000A0CF4"/>
    <w:rsid w:val="000A0E28"/>
    <w:rsid w:val="000A1EE5"/>
    <w:rsid w:val="000A2697"/>
    <w:rsid w:val="000A4D1D"/>
    <w:rsid w:val="000A7127"/>
    <w:rsid w:val="000B191C"/>
    <w:rsid w:val="000B2C80"/>
    <w:rsid w:val="000B49C0"/>
    <w:rsid w:val="000B58F9"/>
    <w:rsid w:val="000B7088"/>
    <w:rsid w:val="000C08B7"/>
    <w:rsid w:val="000C12C5"/>
    <w:rsid w:val="000C2D7E"/>
    <w:rsid w:val="000C3465"/>
    <w:rsid w:val="000C6E61"/>
    <w:rsid w:val="000C708E"/>
    <w:rsid w:val="000D050A"/>
    <w:rsid w:val="000D3AE2"/>
    <w:rsid w:val="000D5E32"/>
    <w:rsid w:val="000D6DCE"/>
    <w:rsid w:val="000E1920"/>
    <w:rsid w:val="000E21DD"/>
    <w:rsid w:val="000E53C7"/>
    <w:rsid w:val="000E79C2"/>
    <w:rsid w:val="000F39C7"/>
    <w:rsid w:val="000F3D8D"/>
    <w:rsid w:val="000F666F"/>
    <w:rsid w:val="00103113"/>
    <w:rsid w:val="00104148"/>
    <w:rsid w:val="00104381"/>
    <w:rsid w:val="0010589D"/>
    <w:rsid w:val="00105B87"/>
    <w:rsid w:val="00107D37"/>
    <w:rsid w:val="00111196"/>
    <w:rsid w:val="001134E6"/>
    <w:rsid w:val="0011362A"/>
    <w:rsid w:val="001138C1"/>
    <w:rsid w:val="00113AAF"/>
    <w:rsid w:val="00116343"/>
    <w:rsid w:val="00121478"/>
    <w:rsid w:val="0012524C"/>
    <w:rsid w:val="00125BF8"/>
    <w:rsid w:val="001341FA"/>
    <w:rsid w:val="001408FC"/>
    <w:rsid w:val="00140C9B"/>
    <w:rsid w:val="001421CE"/>
    <w:rsid w:val="00145539"/>
    <w:rsid w:val="0014571C"/>
    <w:rsid w:val="00152C2C"/>
    <w:rsid w:val="00152F6E"/>
    <w:rsid w:val="001551D0"/>
    <w:rsid w:val="00161A90"/>
    <w:rsid w:val="00161DF1"/>
    <w:rsid w:val="00164529"/>
    <w:rsid w:val="00164D03"/>
    <w:rsid w:val="00165CCC"/>
    <w:rsid w:val="00165D46"/>
    <w:rsid w:val="001728BB"/>
    <w:rsid w:val="00172ABD"/>
    <w:rsid w:val="00175934"/>
    <w:rsid w:val="001809B7"/>
    <w:rsid w:val="00190167"/>
    <w:rsid w:val="00191B26"/>
    <w:rsid w:val="001936DC"/>
    <w:rsid w:val="00193DF6"/>
    <w:rsid w:val="001A0EF9"/>
    <w:rsid w:val="001A119F"/>
    <w:rsid w:val="001A1DD4"/>
    <w:rsid w:val="001A2028"/>
    <w:rsid w:val="001A4EC0"/>
    <w:rsid w:val="001A556F"/>
    <w:rsid w:val="001A66A9"/>
    <w:rsid w:val="001A67B2"/>
    <w:rsid w:val="001A77F7"/>
    <w:rsid w:val="001B2574"/>
    <w:rsid w:val="001B2EA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17C4"/>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502"/>
    <w:rsid w:val="00294A4C"/>
    <w:rsid w:val="00294E16"/>
    <w:rsid w:val="002A5021"/>
    <w:rsid w:val="002A6FCB"/>
    <w:rsid w:val="002B20CD"/>
    <w:rsid w:val="002B231F"/>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4750"/>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04D"/>
    <w:rsid w:val="00345DB3"/>
    <w:rsid w:val="0034659A"/>
    <w:rsid w:val="00350095"/>
    <w:rsid w:val="0035051F"/>
    <w:rsid w:val="00352A59"/>
    <w:rsid w:val="00354A41"/>
    <w:rsid w:val="003618F1"/>
    <w:rsid w:val="003629AA"/>
    <w:rsid w:val="00380510"/>
    <w:rsid w:val="00380CEB"/>
    <w:rsid w:val="00382232"/>
    <w:rsid w:val="00384DC8"/>
    <w:rsid w:val="00385F95"/>
    <w:rsid w:val="00390B33"/>
    <w:rsid w:val="00392747"/>
    <w:rsid w:val="0039301A"/>
    <w:rsid w:val="00393290"/>
    <w:rsid w:val="003A177B"/>
    <w:rsid w:val="003A6B38"/>
    <w:rsid w:val="003A73B1"/>
    <w:rsid w:val="003B375B"/>
    <w:rsid w:val="003B59C2"/>
    <w:rsid w:val="003B6C88"/>
    <w:rsid w:val="003D453E"/>
    <w:rsid w:val="003F2073"/>
    <w:rsid w:val="003F31BC"/>
    <w:rsid w:val="003F55BB"/>
    <w:rsid w:val="003F76C4"/>
    <w:rsid w:val="003F7A3D"/>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21B"/>
    <w:rsid w:val="00492CF2"/>
    <w:rsid w:val="00494381"/>
    <w:rsid w:val="004959F8"/>
    <w:rsid w:val="00495E80"/>
    <w:rsid w:val="004A3E62"/>
    <w:rsid w:val="004A419E"/>
    <w:rsid w:val="004B0B9F"/>
    <w:rsid w:val="004B3FCD"/>
    <w:rsid w:val="004B5BEB"/>
    <w:rsid w:val="004B69FC"/>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27ABE"/>
    <w:rsid w:val="00531836"/>
    <w:rsid w:val="00533ABD"/>
    <w:rsid w:val="00535F1C"/>
    <w:rsid w:val="0054002C"/>
    <w:rsid w:val="00541AF9"/>
    <w:rsid w:val="00542A36"/>
    <w:rsid w:val="00543571"/>
    <w:rsid w:val="0055071B"/>
    <w:rsid w:val="0055153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64F3"/>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35C2"/>
    <w:rsid w:val="005C4F9E"/>
    <w:rsid w:val="005C5A71"/>
    <w:rsid w:val="005C5ADF"/>
    <w:rsid w:val="005C789E"/>
    <w:rsid w:val="005D0A8A"/>
    <w:rsid w:val="005D4A04"/>
    <w:rsid w:val="005D6516"/>
    <w:rsid w:val="005D6F29"/>
    <w:rsid w:val="005D74BC"/>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376D1"/>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97F86"/>
    <w:rsid w:val="006A469A"/>
    <w:rsid w:val="006A6078"/>
    <w:rsid w:val="006A6A88"/>
    <w:rsid w:val="006B6BB5"/>
    <w:rsid w:val="006C09A1"/>
    <w:rsid w:val="006C1107"/>
    <w:rsid w:val="006C16BE"/>
    <w:rsid w:val="006C446D"/>
    <w:rsid w:val="006C6035"/>
    <w:rsid w:val="006E67B5"/>
    <w:rsid w:val="006E6BA0"/>
    <w:rsid w:val="006E71AB"/>
    <w:rsid w:val="006F2037"/>
    <w:rsid w:val="006F336B"/>
    <w:rsid w:val="006F7D9A"/>
    <w:rsid w:val="00705114"/>
    <w:rsid w:val="00712B2B"/>
    <w:rsid w:val="00713AEE"/>
    <w:rsid w:val="00717743"/>
    <w:rsid w:val="0072115A"/>
    <w:rsid w:val="00725A6C"/>
    <w:rsid w:val="00726F58"/>
    <w:rsid w:val="00730F17"/>
    <w:rsid w:val="007438FF"/>
    <w:rsid w:val="00750778"/>
    <w:rsid w:val="007533F7"/>
    <w:rsid w:val="00754284"/>
    <w:rsid w:val="00762D5D"/>
    <w:rsid w:val="00770FA7"/>
    <w:rsid w:val="0077151D"/>
    <w:rsid w:val="007720E4"/>
    <w:rsid w:val="00772557"/>
    <w:rsid w:val="0078304B"/>
    <w:rsid w:val="00783568"/>
    <w:rsid w:val="00785973"/>
    <w:rsid w:val="00787802"/>
    <w:rsid w:val="00791265"/>
    <w:rsid w:val="0079230C"/>
    <w:rsid w:val="00794156"/>
    <w:rsid w:val="00794754"/>
    <w:rsid w:val="007A41B1"/>
    <w:rsid w:val="007A5364"/>
    <w:rsid w:val="007B7BC9"/>
    <w:rsid w:val="007C35AE"/>
    <w:rsid w:val="007C432A"/>
    <w:rsid w:val="007C756A"/>
    <w:rsid w:val="007D2EDF"/>
    <w:rsid w:val="007D7729"/>
    <w:rsid w:val="007E205F"/>
    <w:rsid w:val="007E3B9F"/>
    <w:rsid w:val="007E4CEC"/>
    <w:rsid w:val="007F133D"/>
    <w:rsid w:val="007F4D7A"/>
    <w:rsid w:val="008024DA"/>
    <w:rsid w:val="0080477A"/>
    <w:rsid w:val="00804E07"/>
    <w:rsid w:val="00806DAF"/>
    <w:rsid w:val="00807E21"/>
    <w:rsid w:val="0081046E"/>
    <w:rsid w:val="00813904"/>
    <w:rsid w:val="0081735B"/>
    <w:rsid w:val="008210CA"/>
    <w:rsid w:val="00824595"/>
    <w:rsid w:val="008316B7"/>
    <w:rsid w:val="00834D4B"/>
    <w:rsid w:val="00835FF8"/>
    <w:rsid w:val="00837F0E"/>
    <w:rsid w:val="008409E9"/>
    <w:rsid w:val="00841F5B"/>
    <w:rsid w:val="00843787"/>
    <w:rsid w:val="008444A7"/>
    <w:rsid w:val="00851AB0"/>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94CAB"/>
    <w:rsid w:val="008A1E9C"/>
    <w:rsid w:val="008A4B56"/>
    <w:rsid w:val="008B1F29"/>
    <w:rsid w:val="008C239E"/>
    <w:rsid w:val="008C4176"/>
    <w:rsid w:val="008D7A2D"/>
    <w:rsid w:val="008D7F87"/>
    <w:rsid w:val="008E57BC"/>
    <w:rsid w:val="008E6328"/>
    <w:rsid w:val="008F2774"/>
    <w:rsid w:val="008F3337"/>
    <w:rsid w:val="008F491B"/>
    <w:rsid w:val="008F63F9"/>
    <w:rsid w:val="00902AE7"/>
    <w:rsid w:val="00906052"/>
    <w:rsid w:val="009066A6"/>
    <w:rsid w:val="00906838"/>
    <w:rsid w:val="00906D62"/>
    <w:rsid w:val="009100E2"/>
    <w:rsid w:val="00916C6A"/>
    <w:rsid w:val="009230A4"/>
    <w:rsid w:val="0092495D"/>
    <w:rsid w:val="0092512E"/>
    <w:rsid w:val="009255AA"/>
    <w:rsid w:val="00927A8C"/>
    <w:rsid w:val="009308FE"/>
    <w:rsid w:val="00930A70"/>
    <w:rsid w:val="009318F1"/>
    <w:rsid w:val="009338C2"/>
    <w:rsid w:val="00936F55"/>
    <w:rsid w:val="00937C30"/>
    <w:rsid w:val="00940F38"/>
    <w:rsid w:val="0094187B"/>
    <w:rsid w:val="00943AEF"/>
    <w:rsid w:val="00946AEA"/>
    <w:rsid w:val="00950C1B"/>
    <w:rsid w:val="00952F36"/>
    <w:rsid w:val="00960C84"/>
    <w:rsid w:val="00962F47"/>
    <w:rsid w:val="009657FB"/>
    <w:rsid w:val="00967CBA"/>
    <w:rsid w:val="009756E0"/>
    <w:rsid w:val="00983BF3"/>
    <w:rsid w:val="00986DF5"/>
    <w:rsid w:val="0099048A"/>
    <w:rsid w:val="0099157D"/>
    <w:rsid w:val="00993B73"/>
    <w:rsid w:val="00993D28"/>
    <w:rsid w:val="00994D0A"/>
    <w:rsid w:val="009A02E3"/>
    <w:rsid w:val="009A2ACC"/>
    <w:rsid w:val="009A31E2"/>
    <w:rsid w:val="009A4697"/>
    <w:rsid w:val="009B312D"/>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4DB2"/>
    <w:rsid w:val="009F6200"/>
    <w:rsid w:val="00A0151F"/>
    <w:rsid w:val="00A051C7"/>
    <w:rsid w:val="00A060D7"/>
    <w:rsid w:val="00A118C0"/>
    <w:rsid w:val="00A1206F"/>
    <w:rsid w:val="00A12452"/>
    <w:rsid w:val="00A12BED"/>
    <w:rsid w:val="00A131CD"/>
    <w:rsid w:val="00A152DE"/>
    <w:rsid w:val="00A15B9E"/>
    <w:rsid w:val="00A166DA"/>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56E30"/>
    <w:rsid w:val="00A618E2"/>
    <w:rsid w:val="00A642AA"/>
    <w:rsid w:val="00A6692B"/>
    <w:rsid w:val="00A66BB6"/>
    <w:rsid w:val="00A67228"/>
    <w:rsid w:val="00A67C45"/>
    <w:rsid w:val="00A70168"/>
    <w:rsid w:val="00A725B7"/>
    <w:rsid w:val="00A729B4"/>
    <w:rsid w:val="00A72DB6"/>
    <w:rsid w:val="00A74EEB"/>
    <w:rsid w:val="00A75536"/>
    <w:rsid w:val="00A80984"/>
    <w:rsid w:val="00A837B6"/>
    <w:rsid w:val="00A87C8E"/>
    <w:rsid w:val="00A900B4"/>
    <w:rsid w:val="00A917A8"/>
    <w:rsid w:val="00A9408A"/>
    <w:rsid w:val="00AA3AA9"/>
    <w:rsid w:val="00AA3C40"/>
    <w:rsid w:val="00AB76AF"/>
    <w:rsid w:val="00AB7CBE"/>
    <w:rsid w:val="00AC4CC8"/>
    <w:rsid w:val="00AD0265"/>
    <w:rsid w:val="00AD07D9"/>
    <w:rsid w:val="00AD2017"/>
    <w:rsid w:val="00AD68DF"/>
    <w:rsid w:val="00AE0704"/>
    <w:rsid w:val="00AE1702"/>
    <w:rsid w:val="00AE69B9"/>
    <w:rsid w:val="00AE74C5"/>
    <w:rsid w:val="00AF22EE"/>
    <w:rsid w:val="00AF28F5"/>
    <w:rsid w:val="00AF3C39"/>
    <w:rsid w:val="00AF470F"/>
    <w:rsid w:val="00B00A87"/>
    <w:rsid w:val="00B00A96"/>
    <w:rsid w:val="00B030AC"/>
    <w:rsid w:val="00B060A7"/>
    <w:rsid w:val="00B0677A"/>
    <w:rsid w:val="00B07E4A"/>
    <w:rsid w:val="00B10ACB"/>
    <w:rsid w:val="00B13DF8"/>
    <w:rsid w:val="00B1712B"/>
    <w:rsid w:val="00B17579"/>
    <w:rsid w:val="00B1776E"/>
    <w:rsid w:val="00B21745"/>
    <w:rsid w:val="00B21CE4"/>
    <w:rsid w:val="00B253D1"/>
    <w:rsid w:val="00B27D78"/>
    <w:rsid w:val="00B27E32"/>
    <w:rsid w:val="00B306F8"/>
    <w:rsid w:val="00B32018"/>
    <w:rsid w:val="00B336FF"/>
    <w:rsid w:val="00B36509"/>
    <w:rsid w:val="00B40DFA"/>
    <w:rsid w:val="00B44433"/>
    <w:rsid w:val="00B44AA7"/>
    <w:rsid w:val="00B45B5D"/>
    <w:rsid w:val="00B466F3"/>
    <w:rsid w:val="00B46CB0"/>
    <w:rsid w:val="00B46DBE"/>
    <w:rsid w:val="00B50644"/>
    <w:rsid w:val="00B50918"/>
    <w:rsid w:val="00B52456"/>
    <w:rsid w:val="00B549A0"/>
    <w:rsid w:val="00B57BE5"/>
    <w:rsid w:val="00B60B38"/>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2FD5"/>
    <w:rsid w:val="00BD43CB"/>
    <w:rsid w:val="00BD58ED"/>
    <w:rsid w:val="00BD5964"/>
    <w:rsid w:val="00BE0AC4"/>
    <w:rsid w:val="00BF1C0A"/>
    <w:rsid w:val="00BF2111"/>
    <w:rsid w:val="00BF2F34"/>
    <w:rsid w:val="00C03A57"/>
    <w:rsid w:val="00C11334"/>
    <w:rsid w:val="00C116D8"/>
    <w:rsid w:val="00C13756"/>
    <w:rsid w:val="00C1477A"/>
    <w:rsid w:val="00C155B5"/>
    <w:rsid w:val="00C168B5"/>
    <w:rsid w:val="00C170FC"/>
    <w:rsid w:val="00C17966"/>
    <w:rsid w:val="00C20A93"/>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6720F"/>
    <w:rsid w:val="00C72A9F"/>
    <w:rsid w:val="00C7518C"/>
    <w:rsid w:val="00C76FEB"/>
    <w:rsid w:val="00C77BDF"/>
    <w:rsid w:val="00C77F4C"/>
    <w:rsid w:val="00C83D6E"/>
    <w:rsid w:val="00C86E63"/>
    <w:rsid w:val="00CA1047"/>
    <w:rsid w:val="00CA26A1"/>
    <w:rsid w:val="00CA2BCE"/>
    <w:rsid w:val="00CA50AD"/>
    <w:rsid w:val="00CA722F"/>
    <w:rsid w:val="00CB13D1"/>
    <w:rsid w:val="00CB36B9"/>
    <w:rsid w:val="00CB480F"/>
    <w:rsid w:val="00CB6CA3"/>
    <w:rsid w:val="00CB6CDF"/>
    <w:rsid w:val="00CC1DF7"/>
    <w:rsid w:val="00CC4845"/>
    <w:rsid w:val="00CC5450"/>
    <w:rsid w:val="00CC5DD6"/>
    <w:rsid w:val="00CC6FCA"/>
    <w:rsid w:val="00CD0351"/>
    <w:rsid w:val="00CE3E87"/>
    <w:rsid w:val="00CE4068"/>
    <w:rsid w:val="00CF228D"/>
    <w:rsid w:val="00CF2CA5"/>
    <w:rsid w:val="00CF33DB"/>
    <w:rsid w:val="00CF5054"/>
    <w:rsid w:val="00CF50EA"/>
    <w:rsid w:val="00CF7652"/>
    <w:rsid w:val="00D003E4"/>
    <w:rsid w:val="00D00651"/>
    <w:rsid w:val="00D00732"/>
    <w:rsid w:val="00D05034"/>
    <w:rsid w:val="00D15898"/>
    <w:rsid w:val="00D16090"/>
    <w:rsid w:val="00D16807"/>
    <w:rsid w:val="00D1693B"/>
    <w:rsid w:val="00D323B4"/>
    <w:rsid w:val="00D35E83"/>
    <w:rsid w:val="00D42880"/>
    <w:rsid w:val="00D4396B"/>
    <w:rsid w:val="00D45978"/>
    <w:rsid w:val="00D46BC5"/>
    <w:rsid w:val="00D5007B"/>
    <w:rsid w:val="00D50C80"/>
    <w:rsid w:val="00D527AC"/>
    <w:rsid w:val="00D53779"/>
    <w:rsid w:val="00D60F43"/>
    <w:rsid w:val="00D61105"/>
    <w:rsid w:val="00D65100"/>
    <w:rsid w:val="00D73173"/>
    <w:rsid w:val="00D74EDA"/>
    <w:rsid w:val="00D76E44"/>
    <w:rsid w:val="00D80BB2"/>
    <w:rsid w:val="00D83EA6"/>
    <w:rsid w:val="00D87641"/>
    <w:rsid w:val="00D93318"/>
    <w:rsid w:val="00D9438F"/>
    <w:rsid w:val="00D95DC5"/>
    <w:rsid w:val="00D97874"/>
    <w:rsid w:val="00DA4533"/>
    <w:rsid w:val="00DA79A0"/>
    <w:rsid w:val="00DB0FAB"/>
    <w:rsid w:val="00DB4346"/>
    <w:rsid w:val="00DB6D24"/>
    <w:rsid w:val="00DB7091"/>
    <w:rsid w:val="00DC15C6"/>
    <w:rsid w:val="00DC1A6D"/>
    <w:rsid w:val="00DD0FBA"/>
    <w:rsid w:val="00DD107C"/>
    <w:rsid w:val="00DD78C6"/>
    <w:rsid w:val="00DE0181"/>
    <w:rsid w:val="00DE031A"/>
    <w:rsid w:val="00DE0922"/>
    <w:rsid w:val="00DE446B"/>
    <w:rsid w:val="00DE7343"/>
    <w:rsid w:val="00DF640D"/>
    <w:rsid w:val="00DF6729"/>
    <w:rsid w:val="00E000EA"/>
    <w:rsid w:val="00E009E9"/>
    <w:rsid w:val="00E00E58"/>
    <w:rsid w:val="00E0239F"/>
    <w:rsid w:val="00E04102"/>
    <w:rsid w:val="00E04F19"/>
    <w:rsid w:val="00E05D33"/>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2332"/>
    <w:rsid w:val="00E53E99"/>
    <w:rsid w:val="00E603F1"/>
    <w:rsid w:val="00E62170"/>
    <w:rsid w:val="00E64840"/>
    <w:rsid w:val="00E72F4E"/>
    <w:rsid w:val="00E74C7B"/>
    <w:rsid w:val="00E74D64"/>
    <w:rsid w:val="00E8083A"/>
    <w:rsid w:val="00E818EE"/>
    <w:rsid w:val="00E836AC"/>
    <w:rsid w:val="00E845FB"/>
    <w:rsid w:val="00E84FBB"/>
    <w:rsid w:val="00E878BC"/>
    <w:rsid w:val="00E908DE"/>
    <w:rsid w:val="00E93B0C"/>
    <w:rsid w:val="00E96FD6"/>
    <w:rsid w:val="00E974C2"/>
    <w:rsid w:val="00E97E04"/>
    <w:rsid w:val="00EA00BF"/>
    <w:rsid w:val="00EA0716"/>
    <w:rsid w:val="00EA0EC0"/>
    <w:rsid w:val="00EA24A3"/>
    <w:rsid w:val="00EA39A5"/>
    <w:rsid w:val="00EA4130"/>
    <w:rsid w:val="00EA5394"/>
    <w:rsid w:val="00EB2CEC"/>
    <w:rsid w:val="00EB3597"/>
    <w:rsid w:val="00EB37D2"/>
    <w:rsid w:val="00EB3AF2"/>
    <w:rsid w:val="00EB4D0B"/>
    <w:rsid w:val="00EB7935"/>
    <w:rsid w:val="00EC50C0"/>
    <w:rsid w:val="00EC5375"/>
    <w:rsid w:val="00EC5B5D"/>
    <w:rsid w:val="00EC6845"/>
    <w:rsid w:val="00EC6B4C"/>
    <w:rsid w:val="00ED0887"/>
    <w:rsid w:val="00ED1CDC"/>
    <w:rsid w:val="00ED3838"/>
    <w:rsid w:val="00EE34FE"/>
    <w:rsid w:val="00EE4F49"/>
    <w:rsid w:val="00EE52F2"/>
    <w:rsid w:val="00EE7189"/>
    <w:rsid w:val="00EF2CDA"/>
    <w:rsid w:val="00EF4D04"/>
    <w:rsid w:val="00EF5748"/>
    <w:rsid w:val="00EF7332"/>
    <w:rsid w:val="00EF73F0"/>
    <w:rsid w:val="00F06565"/>
    <w:rsid w:val="00F11238"/>
    <w:rsid w:val="00F11E53"/>
    <w:rsid w:val="00F1296E"/>
    <w:rsid w:val="00F1724B"/>
    <w:rsid w:val="00F25205"/>
    <w:rsid w:val="00F25AC8"/>
    <w:rsid w:val="00F25CA2"/>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45EB"/>
    <w:rsid w:val="00FB591A"/>
    <w:rsid w:val="00FB6436"/>
    <w:rsid w:val="00FB7EBB"/>
    <w:rsid w:val="00FC179F"/>
    <w:rsid w:val="00FC1E0F"/>
    <w:rsid w:val="00FC4E7A"/>
    <w:rsid w:val="00FC77B6"/>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2-06-01T17:22:00Z</cp:lastPrinted>
  <dcterms:created xsi:type="dcterms:W3CDTF">2022-07-01T17:09:00Z</dcterms:created>
  <dcterms:modified xsi:type="dcterms:W3CDTF">2022-07-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